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A52A7" w14:textId="010CF958" w:rsidR="00B54A95" w:rsidRDefault="00333DDF" w:rsidP="009E45F2">
      <w:pPr>
        <w:rPr>
          <w:b/>
        </w:rPr>
      </w:pPr>
      <w:r>
        <w:rPr>
          <w:b/>
        </w:rPr>
        <w:tab/>
      </w:r>
    </w:p>
    <w:p w14:paraId="42317AED" w14:textId="77777777" w:rsidR="00B54A95" w:rsidRDefault="00B54A95" w:rsidP="009E45F2">
      <w:pPr>
        <w:rPr>
          <w:b/>
        </w:rPr>
      </w:pPr>
    </w:p>
    <w:p w14:paraId="7F45C104" w14:textId="77777777" w:rsidR="00B54A95" w:rsidRDefault="00B54A95" w:rsidP="009E45F2">
      <w:pPr>
        <w:rPr>
          <w:b/>
        </w:rPr>
      </w:pPr>
    </w:p>
    <w:p w14:paraId="320ABE60" w14:textId="131B16D4"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7C5FF3">
        <w:rPr>
          <w:b/>
        </w:rPr>
        <w:t xml:space="preserve">   </w:t>
      </w:r>
      <w:r w:rsidR="00ED31AA">
        <w:rPr>
          <w:b/>
        </w:rPr>
        <w:t>September 9</w:t>
      </w:r>
      <w:r w:rsidR="006A4894">
        <w:rPr>
          <w:b/>
        </w:rPr>
        <w:t>,</w:t>
      </w:r>
      <w:r w:rsidR="000641A5">
        <w:rPr>
          <w:b/>
        </w:rPr>
        <w:t xml:space="preserve"> 2024</w:t>
      </w:r>
      <w:r w:rsidR="00D912D9">
        <w:rPr>
          <w:b/>
        </w:rPr>
        <w:t xml:space="preserve">  </w:t>
      </w:r>
      <w:r w:rsidR="008665BD">
        <w:rPr>
          <w:b/>
        </w:rPr>
        <w:t xml:space="preserve">  </w:t>
      </w:r>
      <w:r w:rsidR="007C5FF3">
        <w:rPr>
          <w:b/>
        </w:rPr>
        <w:t xml:space="preserve">   </w:t>
      </w:r>
      <w:r w:rsidR="000D4F13">
        <w:rPr>
          <w:b/>
        </w:rPr>
        <w:t>Zoom Teleconference</w:t>
      </w:r>
      <w:r w:rsidR="00424376">
        <w:rPr>
          <w:b/>
        </w:rPr>
        <w:t xml:space="preserv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76CA5942" w14:textId="13B347B1" w:rsidR="00F56ED5" w:rsidRDefault="00BC5654">
      <w:r w:rsidRPr="00BC5654">
        <w:rPr>
          <w:b/>
        </w:rPr>
        <w:t>Call to Order</w:t>
      </w:r>
      <w:r>
        <w:t xml:space="preserve">: </w:t>
      </w:r>
      <w:r w:rsidR="006A4894">
        <w:t>Rick LaPierre</w:t>
      </w:r>
      <w:r>
        <w:t xml:space="preserve"> called the meeting to order</w:t>
      </w:r>
      <w:r w:rsidR="007B159A">
        <w:t xml:space="preserve"> </w:t>
      </w:r>
      <w:r w:rsidR="0024702A">
        <w:t>at</w:t>
      </w:r>
      <w:r w:rsidR="00883667">
        <w:t xml:space="preserve"> </w:t>
      </w:r>
      <w:r w:rsidR="00B60673">
        <w:t>5:3</w:t>
      </w:r>
      <w:r w:rsidR="0095094D">
        <w:t>0</w:t>
      </w:r>
      <w:r w:rsidR="000171D0">
        <w:t xml:space="preserve"> </w:t>
      </w:r>
      <w:r w:rsidR="007B159A">
        <w:t>pm</w:t>
      </w:r>
      <w:r w:rsidR="00883667">
        <w:t>.</w:t>
      </w:r>
      <w:r w:rsidR="00952816">
        <w:t xml:space="preserve"> Others present:</w:t>
      </w:r>
      <w:r w:rsidR="006A553E">
        <w:t xml:space="preserve"> Selectboard member</w:t>
      </w:r>
      <w:r w:rsidR="0071776B">
        <w:t xml:space="preserve">s </w:t>
      </w:r>
      <w:r w:rsidR="006A4894">
        <w:t>Andrew Baker</w:t>
      </w:r>
      <w:r w:rsidR="0071776B">
        <w:t xml:space="preserve"> and Tricia Yacovone-Biagi</w:t>
      </w:r>
      <w:r w:rsidR="00AC4CA6">
        <w:t xml:space="preserve">, </w:t>
      </w:r>
      <w:r w:rsidR="00681BFF">
        <w:t>and</w:t>
      </w:r>
      <w:r w:rsidR="00251770">
        <w:t xml:space="preserve"> </w:t>
      </w:r>
      <w:r w:rsidR="00653BE7">
        <w:t>Town Administrator Terry Narkewicz.</w:t>
      </w:r>
      <w:r w:rsidR="001E6345">
        <w:t xml:space="preserve"> </w:t>
      </w:r>
    </w:p>
    <w:p w14:paraId="54527BD2" w14:textId="77777777" w:rsidR="006928FF" w:rsidRDefault="006928FF" w:rsidP="005F6D7C"/>
    <w:p w14:paraId="64E04D57" w14:textId="3E7F46AE" w:rsidR="005F6D7C" w:rsidRDefault="00EF415F" w:rsidP="005F6D7C">
      <w:r>
        <w:t xml:space="preserve">A motion was put forth by </w:t>
      </w:r>
      <w:r w:rsidR="006024E1">
        <w:t>Andrew</w:t>
      </w:r>
      <w:r w:rsidR="000C2661">
        <w:t xml:space="preserve"> </w:t>
      </w:r>
      <w:r>
        <w:t xml:space="preserve">to approve the minutes of </w:t>
      </w:r>
      <w:r w:rsidR="0095094D">
        <w:t xml:space="preserve">August </w:t>
      </w:r>
      <w:r w:rsidR="00ED31AA">
        <w:t>26</w:t>
      </w:r>
      <w:r w:rsidR="006928FF">
        <w:t>.</w:t>
      </w:r>
      <w:r w:rsidR="00AC4CA6">
        <w:t xml:space="preserve"> </w:t>
      </w:r>
      <w:r w:rsidR="006024E1">
        <w:t xml:space="preserve"> </w:t>
      </w:r>
      <w:r w:rsidR="005F6D7C">
        <w:t>This was seconded by</w:t>
      </w:r>
      <w:r w:rsidR="00424376">
        <w:t xml:space="preserve"> </w:t>
      </w:r>
      <w:r w:rsidR="006024E1">
        <w:t>Tricia</w:t>
      </w:r>
      <w:r w:rsidR="005F6D7C">
        <w:t xml:space="preserve">. Roll call vote: </w:t>
      </w:r>
      <w:r w:rsidR="00154758">
        <w:t>Ri</w:t>
      </w:r>
      <w:r w:rsidR="008B092E">
        <w:t>c</w:t>
      </w:r>
      <w:r w:rsidR="00154758">
        <w:t xml:space="preserve">k – </w:t>
      </w:r>
      <w:r w:rsidR="0078218E">
        <w:t>yes</w:t>
      </w:r>
      <w:r w:rsidR="00424376">
        <w:t xml:space="preserve">; </w:t>
      </w:r>
      <w:r w:rsidR="000641A5">
        <w:t>Andrew</w:t>
      </w:r>
      <w:r w:rsidR="000C2661">
        <w:t xml:space="preserve"> – </w:t>
      </w:r>
      <w:r w:rsidR="00FD3148">
        <w:t>yes</w:t>
      </w:r>
      <w:r w:rsidR="006024E1">
        <w:t>; Tricia – yes.</w:t>
      </w:r>
      <w:r w:rsidR="000C2661">
        <w:t xml:space="preserve"> </w:t>
      </w:r>
      <w:r w:rsidR="00B60673">
        <w:t xml:space="preserve"> </w:t>
      </w:r>
      <w:r w:rsidR="005F6D7C">
        <w:t xml:space="preserve">Motion passed </w:t>
      </w:r>
      <w:r w:rsidR="006024E1">
        <w:t>3</w:t>
      </w:r>
      <w:r w:rsidR="005F6D7C">
        <w:t>-0-</w:t>
      </w:r>
      <w:r w:rsidR="00AA4C94">
        <w:t>0</w:t>
      </w:r>
      <w:r w:rsidR="005F6D7C">
        <w:t>.</w:t>
      </w:r>
    </w:p>
    <w:p w14:paraId="36B860C2" w14:textId="7CD9E3F8" w:rsidR="00D157D1" w:rsidRDefault="00D157D1" w:rsidP="005F6D7C"/>
    <w:p w14:paraId="7F25C308" w14:textId="75E10F73" w:rsidR="00210373" w:rsidRDefault="00D83CB1" w:rsidP="00210373">
      <w:pPr>
        <w:rPr>
          <w:b/>
          <w:color w:val="000000"/>
        </w:rPr>
      </w:pPr>
      <w:r w:rsidRPr="00136A10">
        <w:rPr>
          <w:b/>
          <w:color w:val="000000"/>
        </w:rPr>
        <w:t>Department Liaison Reports:</w:t>
      </w:r>
    </w:p>
    <w:p w14:paraId="3E925662" w14:textId="1C8E0055" w:rsidR="006928FF" w:rsidRDefault="00ED31AA" w:rsidP="00210373">
      <w:pPr>
        <w:rPr>
          <w:color w:val="000000"/>
        </w:rPr>
      </w:pPr>
      <w:r>
        <w:rPr>
          <w:b/>
          <w:color w:val="000000"/>
        </w:rPr>
        <w:t>Arms Library</w:t>
      </w:r>
      <w:r w:rsidR="0071776B">
        <w:rPr>
          <w:b/>
          <w:color w:val="000000"/>
        </w:rPr>
        <w:t xml:space="preserve"> </w:t>
      </w:r>
      <w:r w:rsidR="0071776B">
        <w:rPr>
          <w:color w:val="000000"/>
        </w:rPr>
        <w:t>–</w:t>
      </w:r>
      <w:r w:rsidR="006928FF">
        <w:rPr>
          <w:color w:val="000000"/>
        </w:rPr>
        <w:t xml:space="preserve"> </w:t>
      </w:r>
      <w:r w:rsidR="0095094D">
        <w:rPr>
          <w:color w:val="000000"/>
        </w:rPr>
        <w:t xml:space="preserve">Andrew </w:t>
      </w:r>
      <w:r>
        <w:rPr>
          <w:color w:val="000000"/>
        </w:rPr>
        <w:t>said that the Office of Disability grant program may be able to supply some funds for replacing the library lift. Perhaps the stage lift for Memorial Hall can be bundled into the grant application.</w:t>
      </w:r>
    </w:p>
    <w:p w14:paraId="3E78592F" w14:textId="751C6900" w:rsidR="00100CDF" w:rsidRDefault="00ED31AA" w:rsidP="00210373">
      <w:pPr>
        <w:rPr>
          <w:color w:val="000000"/>
        </w:rPr>
      </w:pPr>
      <w:r>
        <w:rPr>
          <w:b/>
          <w:color w:val="000000"/>
        </w:rPr>
        <w:t>Streetlight Committee</w:t>
      </w:r>
      <w:r w:rsidR="00FB2C99">
        <w:rPr>
          <w:b/>
          <w:color w:val="000000"/>
        </w:rPr>
        <w:t xml:space="preserve"> </w:t>
      </w:r>
      <w:r w:rsidR="007B5B04">
        <w:rPr>
          <w:color w:val="000000"/>
        </w:rPr>
        <w:t>–</w:t>
      </w:r>
      <w:r w:rsidR="0095094D">
        <w:rPr>
          <w:color w:val="000000"/>
        </w:rPr>
        <w:t xml:space="preserve"> </w:t>
      </w:r>
      <w:r>
        <w:rPr>
          <w:color w:val="000000"/>
        </w:rPr>
        <w:t>Kudos were given to the committee for applying for, and receiving, a $75,000 Green Communities grant. This will make the streetlight conversion affordable.</w:t>
      </w:r>
    </w:p>
    <w:p w14:paraId="5BBAF0CF" w14:textId="2A3FA01C" w:rsidR="006928FF" w:rsidRDefault="00ED31AA" w:rsidP="00667EB9">
      <w:pPr>
        <w:jc w:val="both"/>
        <w:rPr>
          <w:color w:val="000000"/>
        </w:rPr>
      </w:pPr>
      <w:r>
        <w:rPr>
          <w:b/>
          <w:color w:val="000000"/>
        </w:rPr>
        <w:t>Memorial Hall</w:t>
      </w:r>
      <w:r w:rsidR="003D6C47">
        <w:rPr>
          <w:color w:val="000000"/>
        </w:rPr>
        <w:t xml:space="preserve"> – </w:t>
      </w:r>
      <w:r>
        <w:rPr>
          <w:color w:val="000000"/>
        </w:rPr>
        <w:t>The Memorial Hall committee has been approved for a match of a Cultural Facilities grant. The next step is to work on bid specs for replacing the floor, tin ceiling, and seats.</w:t>
      </w:r>
    </w:p>
    <w:p w14:paraId="170DF191" w14:textId="354D1A91" w:rsidR="00F86AE4" w:rsidRDefault="00ED31AA" w:rsidP="00667EB9">
      <w:pPr>
        <w:jc w:val="both"/>
        <w:rPr>
          <w:color w:val="000000"/>
        </w:rPr>
      </w:pPr>
      <w:r>
        <w:rPr>
          <w:b/>
          <w:color w:val="000000"/>
        </w:rPr>
        <w:t>Highway Department</w:t>
      </w:r>
      <w:r w:rsidR="00F86AE4">
        <w:rPr>
          <w:color w:val="000000"/>
        </w:rPr>
        <w:t xml:space="preserve"> –</w:t>
      </w:r>
      <w:r w:rsidR="0095094D">
        <w:rPr>
          <w:color w:val="000000"/>
        </w:rPr>
        <w:t xml:space="preserve"> </w:t>
      </w:r>
      <w:r>
        <w:rPr>
          <w:color w:val="000000"/>
        </w:rPr>
        <w:t>Th</w:t>
      </w:r>
      <w:r w:rsidR="00313168">
        <w:rPr>
          <w:color w:val="000000"/>
        </w:rPr>
        <w:t>e</w:t>
      </w:r>
      <w:r>
        <w:rPr>
          <w:color w:val="000000"/>
        </w:rPr>
        <w:t xml:space="preserve"> </w:t>
      </w:r>
      <w:r w:rsidR="007D3C70">
        <w:rPr>
          <w:color w:val="000000"/>
        </w:rPr>
        <w:t>Bridge</w:t>
      </w:r>
      <w:r w:rsidR="00C94596">
        <w:rPr>
          <w:color w:val="000000"/>
        </w:rPr>
        <w:t xml:space="preserve"> over Dragon Brook</w:t>
      </w:r>
      <w:r>
        <w:rPr>
          <w:color w:val="000000"/>
        </w:rPr>
        <w:t xml:space="preserve"> at the int</w:t>
      </w:r>
      <w:r w:rsidR="00C94596">
        <w:rPr>
          <w:color w:val="000000"/>
        </w:rPr>
        <w:t>e</w:t>
      </w:r>
      <w:r>
        <w:rPr>
          <w:color w:val="000000"/>
        </w:rPr>
        <w:t>rs</w:t>
      </w:r>
      <w:r w:rsidR="00C94596">
        <w:rPr>
          <w:color w:val="000000"/>
        </w:rPr>
        <w:t>e</w:t>
      </w:r>
      <w:r>
        <w:rPr>
          <w:color w:val="000000"/>
        </w:rPr>
        <w:t>ction of Bardwells Ferry and South Shelburne Ro</w:t>
      </w:r>
      <w:r w:rsidR="00C94596">
        <w:rPr>
          <w:color w:val="000000"/>
        </w:rPr>
        <w:t>a</w:t>
      </w:r>
      <w:r>
        <w:rPr>
          <w:color w:val="000000"/>
        </w:rPr>
        <w:t>ds has been closed</w:t>
      </w:r>
      <w:r w:rsidR="004A449F">
        <w:rPr>
          <w:color w:val="000000"/>
        </w:rPr>
        <w:t xml:space="preserve"> by MassDOT due to structural deficiencies. </w:t>
      </w:r>
    </w:p>
    <w:p w14:paraId="3ECA4AE6" w14:textId="0CB09E54" w:rsidR="00783E94" w:rsidRDefault="00783E94" w:rsidP="00667EB9">
      <w:pPr>
        <w:jc w:val="both"/>
        <w:rPr>
          <w:color w:val="000000"/>
        </w:rPr>
      </w:pPr>
      <w:r>
        <w:rPr>
          <w:b/>
          <w:color w:val="000000"/>
        </w:rPr>
        <w:t>Town Hall</w:t>
      </w:r>
      <w:r>
        <w:rPr>
          <w:color w:val="000000"/>
        </w:rPr>
        <w:t xml:space="preserve"> – </w:t>
      </w:r>
      <w:r w:rsidR="001E3F58">
        <w:rPr>
          <w:color w:val="000000"/>
        </w:rPr>
        <w:t>The Primary Election last Tuesday went well. Some issues arose following the server getting switched the week before, but everything is back up and running now.</w:t>
      </w:r>
    </w:p>
    <w:p w14:paraId="6EB6A5CC" w14:textId="639346CD" w:rsidR="001E3F58" w:rsidRPr="001E3F58" w:rsidRDefault="001E3F58" w:rsidP="00667EB9">
      <w:pPr>
        <w:jc w:val="both"/>
        <w:rPr>
          <w:color w:val="000000"/>
        </w:rPr>
      </w:pPr>
      <w:r>
        <w:rPr>
          <w:b/>
          <w:color w:val="000000"/>
        </w:rPr>
        <w:t>Emergency Management</w:t>
      </w:r>
      <w:r>
        <w:rPr>
          <w:color w:val="000000"/>
        </w:rPr>
        <w:t xml:space="preserve"> – Six members of the Emergency Operations Center team recently attended a training session.</w:t>
      </w:r>
    </w:p>
    <w:p w14:paraId="0CC23BEA" w14:textId="100E4FF2" w:rsidR="00783E94" w:rsidRDefault="00783E94" w:rsidP="00667EB9">
      <w:pPr>
        <w:jc w:val="both"/>
        <w:rPr>
          <w:color w:val="000000"/>
        </w:rPr>
      </w:pPr>
      <w:r>
        <w:rPr>
          <w:b/>
          <w:color w:val="000000"/>
        </w:rPr>
        <w:t>Police Department</w:t>
      </w:r>
      <w:r>
        <w:rPr>
          <w:color w:val="000000"/>
        </w:rPr>
        <w:t xml:space="preserve"> – Rick s</w:t>
      </w:r>
      <w:r w:rsidR="004A449F">
        <w:rPr>
          <w:color w:val="000000"/>
        </w:rPr>
        <w:t>aid the Request for Proposal document for a w</w:t>
      </w:r>
      <w:r>
        <w:rPr>
          <w:color w:val="000000"/>
        </w:rPr>
        <w:t>age study</w:t>
      </w:r>
      <w:r w:rsidR="004A449F">
        <w:rPr>
          <w:color w:val="000000"/>
        </w:rPr>
        <w:t xml:space="preserve"> for the police department</w:t>
      </w:r>
      <w:r>
        <w:rPr>
          <w:color w:val="000000"/>
        </w:rPr>
        <w:t xml:space="preserve"> </w:t>
      </w:r>
      <w:r w:rsidR="001E3F58">
        <w:rPr>
          <w:color w:val="000000"/>
        </w:rPr>
        <w:t>has been finalized and sent to several vendors.</w:t>
      </w:r>
    </w:p>
    <w:p w14:paraId="08839BE8" w14:textId="77777777" w:rsidR="00A0464D" w:rsidRDefault="00A0464D" w:rsidP="002B2D52">
      <w:pPr>
        <w:jc w:val="both"/>
        <w:rPr>
          <w:color w:val="000000"/>
        </w:rPr>
      </w:pPr>
    </w:p>
    <w:p w14:paraId="50C8B5B9" w14:textId="0F353D76" w:rsidR="001E3F58" w:rsidRDefault="004D59E5" w:rsidP="002B2D52">
      <w:pPr>
        <w:jc w:val="both"/>
        <w:rPr>
          <w:b/>
        </w:rPr>
      </w:pPr>
      <w:r w:rsidRPr="00667EB9">
        <w:rPr>
          <w:b/>
        </w:rPr>
        <w:t>Appointments</w:t>
      </w:r>
      <w:r w:rsidR="0015517E" w:rsidRPr="00667EB9">
        <w:rPr>
          <w:b/>
        </w:rPr>
        <w:t>:</w:t>
      </w:r>
    </w:p>
    <w:p w14:paraId="46B56265" w14:textId="5454B4D2" w:rsidR="00776B01" w:rsidRDefault="001E3F58" w:rsidP="002B2D52">
      <w:pPr>
        <w:jc w:val="both"/>
      </w:pPr>
      <w:r>
        <w:rPr>
          <w:b/>
        </w:rPr>
        <w:t>5:45 pm Public Hearing Le Peacock, 10 Bridge Street RE: Entertainment License</w:t>
      </w:r>
      <w:r>
        <w:t xml:space="preserve"> – </w:t>
      </w:r>
      <w:r w:rsidRPr="001E3F58">
        <w:t>The hea</w:t>
      </w:r>
      <w:r w:rsidR="00A0464D">
        <w:t>r</w:t>
      </w:r>
      <w:r w:rsidRPr="001E3F58">
        <w:t>ing was open</w:t>
      </w:r>
      <w:r w:rsidR="00A0464D">
        <w:t>e</w:t>
      </w:r>
      <w:r w:rsidRPr="001E3F58">
        <w:t xml:space="preserve">d by Rick at 5:45 pm. </w:t>
      </w:r>
      <w:r>
        <w:t>Le Peac</w:t>
      </w:r>
      <w:r w:rsidR="00A0464D">
        <w:t>o</w:t>
      </w:r>
      <w:r>
        <w:t xml:space="preserve">ck is seeking an annual entertainment license to allow live acoustical music between the hours of 9 to </w:t>
      </w:r>
      <w:r w:rsidR="00A0464D">
        <w:t>11 pm weekdays and 9 to midnight on Saturdays. Sundays are excluded</w:t>
      </w:r>
      <w:r w:rsidR="004A449F">
        <w:t xml:space="preserve"> Michael Wescott, owner of Le Peacock was present for the hearing</w:t>
      </w:r>
      <w:r w:rsidR="00A0464D">
        <w:t xml:space="preserve">. There would very little or no amplification. Andrew noted that it was a small underground space and the sound can’t really travel. There was no public comment. At 5:48 a motion was made by Tricia to close the hearing. This was seconded by Andrew. Roll call vote: Rick – yes; Andrew – yes; Tricia – yes.  Motion passed 3-0-0. </w:t>
      </w:r>
    </w:p>
    <w:p w14:paraId="20A40E6F" w14:textId="67DBD689" w:rsidR="00A0464D" w:rsidRPr="001E3F58" w:rsidRDefault="00A0464D" w:rsidP="002B2D52">
      <w:pPr>
        <w:jc w:val="both"/>
      </w:pPr>
      <w:r>
        <w:t>A motion was then put forth by Andrew to grant an annual entertainment license to Le Peacock at 10 Bridge Street. This was seconded by Tricia. Roll call vote: Rick – yes; Andrew – yes; Tricia – yes.  Motion passed 3-0-0.</w:t>
      </w:r>
    </w:p>
    <w:p w14:paraId="73889180" w14:textId="77777777" w:rsidR="00F224EA" w:rsidRDefault="00783E94" w:rsidP="002B2D52">
      <w:pPr>
        <w:jc w:val="both"/>
      </w:pPr>
      <w:r>
        <w:rPr>
          <w:b/>
        </w:rPr>
        <w:t xml:space="preserve">6:00 pm </w:t>
      </w:r>
      <w:r w:rsidR="00694535">
        <w:rPr>
          <w:b/>
        </w:rPr>
        <w:t>School Committee Members Willow Cohen and Jason Cusimano</w:t>
      </w:r>
      <w:r>
        <w:t xml:space="preserve"> – </w:t>
      </w:r>
      <w:r w:rsidR="00694535">
        <w:t>Jason, who has been on the School Committee since 2016, said he thought communication with</w:t>
      </w:r>
      <w:r w:rsidR="00DC3D19">
        <w:t xml:space="preserve"> </w:t>
      </w:r>
      <w:r w:rsidR="00694535">
        <w:t>the Selectb</w:t>
      </w:r>
      <w:r w:rsidR="00DC3D19">
        <w:t>oa</w:t>
      </w:r>
      <w:r w:rsidR="00694535">
        <w:t>rd had been lacking over the</w:t>
      </w:r>
      <w:r w:rsidR="00DC3D19">
        <w:t xml:space="preserve"> </w:t>
      </w:r>
      <w:r w:rsidR="00694535">
        <w:t>years. He would like t</w:t>
      </w:r>
      <w:r w:rsidR="00DC3D19">
        <w:t>o</w:t>
      </w:r>
      <w:r w:rsidR="00694535">
        <w:t xml:space="preserve"> have reg</w:t>
      </w:r>
      <w:r w:rsidR="00DC3D19">
        <w:t>u</w:t>
      </w:r>
      <w:r w:rsidR="00694535">
        <w:t xml:space="preserve">lar monthly or quarterly </w:t>
      </w:r>
      <w:r w:rsidR="00DC3D19">
        <w:t>m</w:t>
      </w:r>
      <w:r w:rsidR="00694535">
        <w:t xml:space="preserve">eetings with </w:t>
      </w:r>
      <w:r w:rsidR="00DC3D19">
        <w:t>t</w:t>
      </w:r>
      <w:r w:rsidR="00694535">
        <w:t xml:space="preserve">he </w:t>
      </w:r>
      <w:r w:rsidR="00DC3D19">
        <w:t>B</w:t>
      </w:r>
      <w:r w:rsidR="00694535">
        <w:t>oard. He said school opening went smoothly. BSE enrol</w:t>
      </w:r>
      <w:r w:rsidR="00DC3D19">
        <w:t>lmen</w:t>
      </w:r>
      <w:r w:rsidR="00694535">
        <w:t>t remained at 268 pupils. Mohawk went up to 331 from 314. Overall there are 892 stud</w:t>
      </w:r>
      <w:r w:rsidR="00DC3D19">
        <w:t>en</w:t>
      </w:r>
      <w:r w:rsidR="00694535">
        <w:t>ts enrolled in the dist</w:t>
      </w:r>
      <w:r w:rsidR="00DC3D19">
        <w:t>r</w:t>
      </w:r>
      <w:r w:rsidR="00694535">
        <w:t>ict compared with 890 l</w:t>
      </w:r>
      <w:r w:rsidR="00DC3D19">
        <w:t>as</w:t>
      </w:r>
      <w:r w:rsidR="00694535">
        <w:t xml:space="preserve">t year. Jason said if regular meetings were </w:t>
      </w:r>
      <w:r w:rsidR="00DC3D19">
        <w:t>s</w:t>
      </w:r>
      <w:r w:rsidR="00694535">
        <w:t>che</w:t>
      </w:r>
      <w:r w:rsidR="00DC3D19">
        <w:t>dule</w:t>
      </w:r>
      <w:r w:rsidR="00694535">
        <w:t>d, perhaps each one c</w:t>
      </w:r>
      <w:r w:rsidR="00DC3D19">
        <w:t>o</w:t>
      </w:r>
      <w:r w:rsidR="00694535">
        <w:t>uld f</w:t>
      </w:r>
      <w:r w:rsidR="00DC3D19">
        <w:t>o</w:t>
      </w:r>
      <w:r w:rsidR="00694535">
        <w:t>cu</w:t>
      </w:r>
      <w:r w:rsidR="00DC3D19">
        <w:t>s</w:t>
      </w:r>
      <w:r w:rsidR="00694535">
        <w:t xml:space="preserve"> </w:t>
      </w:r>
      <w:r w:rsidR="00694535">
        <w:lastRenderedPageBreak/>
        <w:t>on a topic. Willow said she would like to send at least monthly emails to the Selectboard and Finance Committee. She menti</w:t>
      </w:r>
      <w:r w:rsidR="00DC3D19">
        <w:t>o</w:t>
      </w:r>
      <w:r w:rsidR="00694535">
        <w:t>ned that the solar installation was up and running, several new classes are being offered, and 12 AP classe</w:t>
      </w:r>
      <w:r w:rsidR="00DC3D19">
        <w:t>s</w:t>
      </w:r>
      <w:r w:rsidR="00694535">
        <w:t xml:space="preserve"> will be offered depending on enrollment. BERK12 has several reports </w:t>
      </w:r>
      <w:r w:rsidR="00DC3D19">
        <w:t>up on the website and more will soon be added. Willow will send the links. BERK 12 will be meeting with Selectboards and Finance Committees in late September or October. Rick said Willow and Jason should reach out to Terry to make future appointments and he asked that the Finance Committee be included in those meetings. Andrew posed several questions to Jason and Willow, which will be answered via email.</w:t>
      </w:r>
    </w:p>
    <w:p w14:paraId="62149150" w14:textId="42196202" w:rsidR="00783E94" w:rsidRDefault="00F224EA" w:rsidP="002B2D52">
      <w:pPr>
        <w:jc w:val="both"/>
      </w:pPr>
      <w:r>
        <w:rPr>
          <w:b/>
        </w:rPr>
        <w:t xml:space="preserve">6:20 pm Tom Williams, EMD RE: </w:t>
      </w:r>
      <w:r w:rsidRPr="00F224EA">
        <w:rPr>
          <w:b/>
        </w:rPr>
        <w:t>Comprehensive</w:t>
      </w:r>
      <w:r>
        <w:rPr>
          <w:b/>
        </w:rPr>
        <w:t xml:space="preserve"> Emergency Management Plan</w:t>
      </w:r>
      <w:r w:rsidR="00694535">
        <w:t xml:space="preserve"> </w:t>
      </w:r>
      <w:r>
        <w:t>– The purpose of the plan is to describe how town leaders and emergency management people work together as a team to get a job done, said Tom. He is planning a table top exercise facilitated by</w:t>
      </w:r>
      <w:r w:rsidR="004A449F">
        <w:t xml:space="preserve"> MEMA coordinator Nathan Moreau in </w:t>
      </w:r>
      <w:r w:rsidR="007D3C70">
        <w:t>mid-October</w:t>
      </w:r>
      <w:r w:rsidR="004A449F">
        <w:t>.</w:t>
      </w:r>
      <w:r>
        <w:t xml:space="preserve"> The exercise will get everyone working together so if an emergency occurred everyone would be ready to go. Rick said some parts of the plan have not been completed, but he was ready to sign off on it once all the blanks were filled in. Tricia said she would like the tabletop exercise to be done first, then if any problems or gaps arise the document could be adjusted, then finalized and signed. Tricia said ICS (Incident Command System) training is very important and that some town employees should take it and the town should pay them for their time. Tom will send information on how to take the training to the emergency management team Rick mentioned he was surprised at the number of emergency shelters that were listed. Tom knew some were valid and others should be contacted. Tom noted that the Emergency Operations Center team has been training.</w:t>
      </w:r>
    </w:p>
    <w:p w14:paraId="638F61A2" w14:textId="0EA17825" w:rsidR="00694535" w:rsidRDefault="00694535" w:rsidP="002B2D52">
      <w:pPr>
        <w:jc w:val="both"/>
      </w:pPr>
    </w:p>
    <w:p w14:paraId="49F7E658" w14:textId="1FDF6550" w:rsidR="00CC767C" w:rsidRDefault="00D83CB1" w:rsidP="000D7510">
      <w:r>
        <w:rPr>
          <w:b/>
        </w:rPr>
        <w:t>Old</w:t>
      </w:r>
      <w:r w:rsidR="00A50648">
        <w:rPr>
          <w:b/>
        </w:rPr>
        <w:t xml:space="preserve"> </w:t>
      </w:r>
      <w:r>
        <w:rPr>
          <w:b/>
        </w:rPr>
        <w:t>Business:</w:t>
      </w:r>
      <w:r w:rsidR="003212C4">
        <w:rPr>
          <w:b/>
        </w:rPr>
        <w:t xml:space="preserve"> </w:t>
      </w:r>
    </w:p>
    <w:p w14:paraId="6B42A73D" w14:textId="35C89EFF" w:rsidR="00AF2C2A" w:rsidRDefault="00783E94" w:rsidP="0043241B">
      <w:r>
        <w:rPr>
          <w:b/>
        </w:rPr>
        <w:t xml:space="preserve">Knotweed </w:t>
      </w:r>
      <w:r w:rsidR="00957976">
        <w:rPr>
          <w:b/>
        </w:rPr>
        <w:t>Management Plan</w:t>
      </w:r>
      <w:r>
        <w:rPr>
          <w:b/>
        </w:rPr>
        <w:t xml:space="preserve"> RE: Old Greenfield Road</w:t>
      </w:r>
      <w:r w:rsidR="00776B01">
        <w:rPr>
          <w:b/>
        </w:rPr>
        <w:t xml:space="preserve"> </w:t>
      </w:r>
      <w:r w:rsidR="00107BBD">
        <w:t>–</w:t>
      </w:r>
      <w:r w:rsidR="00957976">
        <w:t xml:space="preserve"> </w:t>
      </w:r>
      <w:r w:rsidR="009F2DEC">
        <w:t>A lot of information on this issue ha</w:t>
      </w:r>
      <w:r w:rsidR="00B805AC">
        <w:t>d</w:t>
      </w:r>
      <w:r w:rsidR="009F2DEC">
        <w:t xml:space="preserve"> been passed around. </w:t>
      </w:r>
      <w:r w:rsidR="001036F4">
        <w:t>One expert recommen</w:t>
      </w:r>
      <w:r w:rsidR="00B805AC">
        <w:t>d</w:t>
      </w:r>
      <w:r w:rsidR="001036F4">
        <w:t xml:space="preserve">ed using </w:t>
      </w:r>
      <w:r w:rsidR="00B805AC">
        <w:t>herbicides</w:t>
      </w:r>
      <w:r w:rsidR="001036F4">
        <w:t xml:space="preserve">, another </w:t>
      </w:r>
      <w:r w:rsidR="00B805AC">
        <w:t>re</w:t>
      </w:r>
      <w:r w:rsidR="001036F4">
        <w:t>commende</w:t>
      </w:r>
      <w:r w:rsidR="00B805AC">
        <w:t>d</w:t>
      </w:r>
      <w:r w:rsidR="001036F4">
        <w:t xml:space="preserve"> the</w:t>
      </w:r>
      <w:r w:rsidR="00B805AC">
        <w:t xml:space="preserve"> </w:t>
      </w:r>
      <w:r w:rsidR="001036F4">
        <w:t>cover</w:t>
      </w:r>
      <w:r w:rsidR="00B805AC">
        <w:t xml:space="preserve"> </w:t>
      </w:r>
      <w:r w:rsidR="001036F4">
        <w:t>and smother approach. Hig</w:t>
      </w:r>
      <w:r w:rsidR="00B805AC">
        <w:t>h</w:t>
      </w:r>
      <w:r w:rsidR="001036F4">
        <w:t xml:space="preserve">way </w:t>
      </w:r>
      <w:r w:rsidR="00B805AC">
        <w:t>S</w:t>
      </w:r>
      <w:r w:rsidR="001036F4">
        <w:t>uperinten</w:t>
      </w:r>
      <w:r w:rsidR="00B805AC">
        <w:t>dent</w:t>
      </w:r>
      <w:r w:rsidR="001036F4">
        <w:t xml:space="preserve"> Jeff Johnson felt hand-pulling, followed by cover and smoth</w:t>
      </w:r>
      <w:r w:rsidR="00B805AC">
        <w:t>er</w:t>
      </w:r>
      <w:r w:rsidR="001036F4">
        <w:t>, was the most logical choice. Any spraying would also affect surrounding vege</w:t>
      </w:r>
      <w:r w:rsidR="00B805AC">
        <w:t>t</w:t>
      </w:r>
      <w:r w:rsidR="001036F4">
        <w:t>ation. Part of th</w:t>
      </w:r>
      <w:r w:rsidR="00B805AC">
        <w:t>e</w:t>
      </w:r>
      <w:r w:rsidR="001036F4">
        <w:t xml:space="preserve"> knotweed problem is</w:t>
      </w:r>
      <w:r w:rsidR="00B805AC">
        <w:t xml:space="preserve"> located</w:t>
      </w:r>
      <w:r w:rsidR="001036F4">
        <w:t xml:space="preserve"> on property owned by Connie</w:t>
      </w:r>
      <w:r w:rsidR="00B805AC">
        <w:t xml:space="preserve"> </w:t>
      </w:r>
      <w:r w:rsidR="001036F4">
        <w:t xml:space="preserve">Clarke. </w:t>
      </w:r>
      <w:r w:rsidR="00B805AC">
        <w:t>Sh</w:t>
      </w:r>
      <w:r w:rsidR="000C7B51">
        <w:t>e fel</w:t>
      </w:r>
      <w:r w:rsidR="00B805AC">
        <w:t>t</w:t>
      </w:r>
      <w:r w:rsidR="000C7B51">
        <w:t xml:space="preserve"> the quality of the f</w:t>
      </w:r>
      <w:r w:rsidR="00B805AC">
        <w:t>i</w:t>
      </w:r>
      <w:r w:rsidR="000C7B51">
        <w:t>ll, w</w:t>
      </w:r>
      <w:r w:rsidR="00B805AC">
        <w:t>h</w:t>
      </w:r>
      <w:r w:rsidR="000C7B51">
        <w:t xml:space="preserve">ich contains rocks, tree trunks, </w:t>
      </w:r>
      <w:r w:rsidR="00B805AC">
        <w:t>a</w:t>
      </w:r>
      <w:r w:rsidR="000C7B51">
        <w:t>nd heavy cl</w:t>
      </w:r>
      <w:r w:rsidR="00B805AC">
        <w:t>a</w:t>
      </w:r>
      <w:r w:rsidR="000C7B51">
        <w:t>y</w:t>
      </w:r>
      <w:r w:rsidR="00B805AC">
        <w:t xml:space="preserve"> soil</w:t>
      </w:r>
      <w:r w:rsidR="000C7B51">
        <w:t xml:space="preserve"> </w:t>
      </w:r>
      <w:r w:rsidR="00B805AC">
        <w:t>co</w:t>
      </w:r>
      <w:r w:rsidR="000C7B51">
        <w:t>uld present a problem. Con</w:t>
      </w:r>
      <w:r w:rsidR="00B805AC">
        <w:t>n</w:t>
      </w:r>
      <w:r w:rsidR="000C7B51">
        <w:t>ie</w:t>
      </w:r>
      <w:r w:rsidR="00B805AC">
        <w:t xml:space="preserve"> </w:t>
      </w:r>
      <w:r w:rsidR="000C7B51">
        <w:t>felt tha</w:t>
      </w:r>
      <w:r w:rsidR="00B805AC">
        <w:t>t</w:t>
      </w:r>
      <w:r w:rsidR="000C7B51">
        <w:t xml:space="preserve"> spraying at this stage of knotweed growth would not solve the problem. Knotweed is also found in an area near a culvert which was referred to as the “r</w:t>
      </w:r>
      <w:r w:rsidR="00B805AC">
        <w:t>o</w:t>
      </w:r>
      <w:r w:rsidR="000C7B51">
        <w:t>ck fall.” It was thought that smother</w:t>
      </w:r>
      <w:r w:rsidR="00B805AC">
        <w:t xml:space="preserve"> </w:t>
      </w:r>
      <w:r w:rsidR="000C7B51">
        <w:t>and cover</w:t>
      </w:r>
      <w:r w:rsidR="00B805AC">
        <w:t xml:space="preserve"> </w:t>
      </w:r>
      <w:r w:rsidR="000C7B51">
        <w:t>woul</w:t>
      </w:r>
      <w:r w:rsidR="00B805AC">
        <w:t>d</w:t>
      </w:r>
      <w:r w:rsidR="000C7B51">
        <w:t xml:space="preserve"> not work in that area.</w:t>
      </w:r>
      <w:r w:rsidR="00B805AC">
        <w:t xml:space="preserve"> </w:t>
      </w:r>
      <w:r w:rsidR="00995E37">
        <w:t>Tricia was concerned about how m</w:t>
      </w:r>
      <w:r w:rsidR="00B805AC">
        <w:t>u</w:t>
      </w:r>
      <w:r w:rsidR="00995E37">
        <w:t>ch staff time would be needed</w:t>
      </w:r>
      <w:r w:rsidR="00B805AC">
        <w:t xml:space="preserve"> </w:t>
      </w:r>
      <w:r w:rsidR="00995E37">
        <w:t xml:space="preserve">to hand-pull the </w:t>
      </w:r>
      <w:r w:rsidR="007D3C70">
        <w:t>invasive plants</w:t>
      </w:r>
      <w:bookmarkStart w:id="0" w:name="_GoBack"/>
      <w:bookmarkEnd w:id="0"/>
      <w:r w:rsidR="00995E37">
        <w:t xml:space="preserve"> and also about safety, citing the steepness of the areas. Andrew </w:t>
      </w:r>
      <w:r w:rsidR="00F17E1B">
        <w:t>thought s</w:t>
      </w:r>
      <w:r w:rsidR="00B805AC">
        <w:t>mo</w:t>
      </w:r>
      <w:r w:rsidR="00F17E1B">
        <w:t>t</w:t>
      </w:r>
      <w:r w:rsidR="00B805AC">
        <w:t>h</w:t>
      </w:r>
      <w:r w:rsidR="00F17E1B">
        <w:t>er and cover migh</w:t>
      </w:r>
      <w:r w:rsidR="00B805AC">
        <w:t>t</w:t>
      </w:r>
      <w:r w:rsidR="00F17E1B">
        <w:t xml:space="preserve"> be best for now, with perhaps another approach </w:t>
      </w:r>
      <w:r w:rsidR="00B805AC">
        <w:t>us</w:t>
      </w:r>
      <w:r w:rsidR="00F17E1B">
        <w:t xml:space="preserve">ed in </w:t>
      </w:r>
      <w:r w:rsidR="00B805AC">
        <w:t>t</w:t>
      </w:r>
      <w:r w:rsidR="00F17E1B">
        <w:t xml:space="preserve">he future. Due to the presence of wetlands in the </w:t>
      </w:r>
      <w:r w:rsidR="00B805AC">
        <w:t>area</w:t>
      </w:r>
      <w:r w:rsidR="00F17E1B">
        <w:t>, th</w:t>
      </w:r>
      <w:r w:rsidR="00B805AC">
        <w:t>e</w:t>
      </w:r>
      <w:r w:rsidR="00F17E1B">
        <w:t xml:space="preserve"> Cons</w:t>
      </w:r>
      <w:r w:rsidR="00B805AC">
        <w:t>e</w:t>
      </w:r>
      <w:r w:rsidR="00F17E1B">
        <w:t>rvation Com</w:t>
      </w:r>
      <w:r w:rsidR="00B805AC">
        <w:t>m</w:t>
      </w:r>
      <w:r w:rsidR="00F17E1B">
        <w:t>ission must rule on whatever option is used. Rick said a special meeting of th</w:t>
      </w:r>
      <w:r w:rsidR="00B805AC">
        <w:t>e</w:t>
      </w:r>
      <w:r w:rsidR="00F17E1B">
        <w:t xml:space="preserve"> Con Com wou</w:t>
      </w:r>
      <w:r w:rsidR="00B805AC">
        <w:t>l</w:t>
      </w:r>
      <w:r w:rsidR="00F17E1B">
        <w:t>d be</w:t>
      </w:r>
      <w:r w:rsidR="00B805AC">
        <w:t xml:space="preserve"> </w:t>
      </w:r>
      <w:r w:rsidR="00F17E1B">
        <w:t>re</w:t>
      </w:r>
      <w:r w:rsidR="00B805AC">
        <w:t>q</w:t>
      </w:r>
      <w:r w:rsidR="00F17E1B">
        <w:t>u</w:t>
      </w:r>
      <w:r w:rsidR="00B805AC">
        <w:t>e</w:t>
      </w:r>
      <w:r w:rsidR="00F17E1B">
        <w:t xml:space="preserve">sted rather </w:t>
      </w:r>
      <w:r w:rsidR="00B805AC">
        <w:t>t</w:t>
      </w:r>
      <w:r w:rsidR="00F17E1B">
        <w:t>han w</w:t>
      </w:r>
      <w:r w:rsidR="00B805AC">
        <w:t>a</w:t>
      </w:r>
      <w:r w:rsidR="00F17E1B">
        <w:t>iting until that board’s</w:t>
      </w:r>
      <w:r w:rsidR="00B805AC">
        <w:t xml:space="preserve"> </w:t>
      </w:r>
      <w:r w:rsidR="00F17E1B">
        <w:t xml:space="preserve">October meeting. </w:t>
      </w:r>
      <w:r w:rsidR="001368CF">
        <w:t>A motion was put forth by Andrew to authorize Jeff Johnson to move forward with a recommendation to th</w:t>
      </w:r>
      <w:r w:rsidR="00B805AC">
        <w:t>e</w:t>
      </w:r>
      <w:r w:rsidR="001368CF">
        <w:t xml:space="preserve"> Conservation Comm</w:t>
      </w:r>
      <w:r w:rsidR="00B805AC">
        <w:t>i</w:t>
      </w:r>
      <w:r w:rsidR="001368CF">
        <w:t>ssion for an appropriate method for addressing knotweed tha</w:t>
      </w:r>
      <w:r w:rsidR="00B805AC">
        <w:t>t</w:t>
      </w:r>
      <w:r w:rsidR="001368CF">
        <w:t xml:space="preserve"> can be implemented this fall. There was no second to the </w:t>
      </w:r>
      <w:r w:rsidR="00B805AC">
        <w:t>m</w:t>
      </w:r>
      <w:r w:rsidR="001368CF">
        <w:t>otion. Tr</w:t>
      </w:r>
      <w:r w:rsidR="00B805AC">
        <w:t>i</w:t>
      </w:r>
      <w:r w:rsidR="001368CF">
        <w:t>cia said there were still too man</w:t>
      </w:r>
      <w:r w:rsidR="00B805AC">
        <w:t>y</w:t>
      </w:r>
      <w:r w:rsidR="001368CF">
        <w:t xml:space="preserve"> “mov</w:t>
      </w:r>
      <w:r w:rsidR="00B805AC">
        <w:t>i</w:t>
      </w:r>
      <w:r w:rsidR="001368CF">
        <w:t>ng parts.”</w:t>
      </w:r>
      <w:r w:rsidR="0006691F">
        <w:t xml:space="preserve"> Rick suggested a combination proposal or dual requests to Con Com. Jeff said he would </w:t>
      </w:r>
      <w:r w:rsidR="00B805AC">
        <w:t>a</w:t>
      </w:r>
      <w:r w:rsidR="0006691F">
        <w:t>lso need to get permission from the Mass Department of Ag</w:t>
      </w:r>
      <w:r w:rsidR="00B805AC">
        <w:t>ricultural Resources in order to use herbicides on a road right of way. A motion was made by Andrew to authorize Jeff Johnson to bring both options [spraying and cove</w:t>
      </w:r>
      <w:r w:rsidR="004A449F">
        <w:t>r</w:t>
      </w:r>
      <w:r w:rsidR="00B805AC">
        <w:t xml:space="preserve"> and smother], as appropriate, to the Conservation Commission. This was seconded by Tricia. Roll call vote: Rick – yes; Andrew – yes; Tricia – yes.  Motion passed 3-0-0.</w:t>
      </w:r>
    </w:p>
    <w:p w14:paraId="721DD1C9" w14:textId="797A7E0D" w:rsidR="0043241B" w:rsidRDefault="0043241B" w:rsidP="0043241B">
      <w:r w:rsidRPr="0043241B">
        <w:rPr>
          <w:b/>
        </w:rPr>
        <w:lastRenderedPageBreak/>
        <w:t>ARPA Fund Update</w:t>
      </w:r>
      <w:r w:rsidR="00877835">
        <w:t xml:space="preserve"> – </w:t>
      </w:r>
      <w:r w:rsidR="001E3F58">
        <w:t xml:space="preserve">Andrew had hoped to get some cost estimates for landscaping at the pocket park and for repair of the pothole overlook deck. He has made phone calls but has received no responses. </w:t>
      </w:r>
    </w:p>
    <w:p w14:paraId="37F18492" w14:textId="77C2338A" w:rsidR="001E3F58" w:rsidRDefault="001E3F58" w:rsidP="0043241B">
      <w:r>
        <w:rPr>
          <w:b/>
        </w:rPr>
        <w:t xml:space="preserve">Transfer Station Operations RE: Proposed Changes – </w:t>
      </w:r>
      <w:r w:rsidRPr="001E3F58">
        <w:t>Andrew has spoken with the attenda</w:t>
      </w:r>
      <w:r>
        <w:t>n</w:t>
      </w:r>
      <w:r w:rsidRPr="001E3F58">
        <w:t>t about window stickers</w:t>
      </w:r>
      <w:r>
        <w:t xml:space="preserve"> for vehicles using the station. Possible issues include people with more than one vehicle and people who do not reside in Shelburne but are bringing trash for people who do live in town.</w:t>
      </w:r>
    </w:p>
    <w:p w14:paraId="704029F2" w14:textId="45004C44" w:rsidR="00A0464D" w:rsidRPr="00A0464D" w:rsidRDefault="00A0464D" w:rsidP="0043241B">
      <w:r>
        <w:rPr>
          <w:b/>
        </w:rPr>
        <w:t xml:space="preserve">Solar Array Installation @ Highway Pole </w:t>
      </w:r>
      <w:r w:rsidRPr="00A0464D">
        <w:rPr>
          <w:b/>
        </w:rPr>
        <w:t>Barn</w:t>
      </w:r>
      <w:r>
        <w:t xml:space="preserve"> – Rick reported that Eversource initially wanted an additional $10,300 to upgrade a transformer. It was then pointed out to Eversource that a new transformer was only 40 feet away from the pole barn. Soon after that Eversource granted approval for the project. The panels have been delivered. The next steps will be to get the necessary electrical and building permits.</w:t>
      </w:r>
    </w:p>
    <w:p w14:paraId="1528ECEC" w14:textId="5E15D1B4" w:rsidR="001E3F58" w:rsidRPr="001E3F58" w:rsidRDefault="001E3F58" w:rsidP="0043241B"/>
    <w:p w14:paraId="51E05B6D" w14:textId="038FC7B0" w:rsidR="003C6890" w:rsidRPr="00E5575B" w:rsidRDefault="003C76E8" w:rsidP="00CC767C">
      <w:r w:rsidRPr="003C76E8">
        <w:rPr>
          <w:b/>
        </w:rPr>
        <w:t>N</w:t>
      </w:r>
      <w:r w:rsidR="00F84968" w:rsidRPr="00F84968">
        <w:rPr>
          <w:b/>
        </w:rPr>
        <w:t>ew</w:t>
      </w:r>
      <w:r w:rsidR="00F84968">
        <w:t xml:space="preserve"> </w:t>
      </w:r>
      <w:r w:rsidR="0084418A" w:rsidRPr="0084418A">
        <w:rPr>
          <w:b/>
        </w:rPr>
        <w:t>Busines</w:t>
      </w:r>
      <w:r w:rsidR="00444126">
        <w:rPr>
          <w:b/>
        </w:rPr>
        <w:t>s:</w:t>
      </w:r>
    </w:p>
    <w:p w14:paraId="2D9086EC" w14:textId="1699C5C4" w:rsidR="00AC4339" w:rsidRPr="001E3F58" w:rsidRDefault="00AC4339" w:rsidP="00AC4339">
      <w:pPr>
        <w:jc w:val="both"/>
      </w:pPr>
      <w:r>
        <w:rPr>
          <w:b/>
        </w:rPr>
        <w:t>FY’25 Community Compact Program RE: Wage &amp; Classification Study for Police</w:t>
      </w:r>
      <w:r w:rsidR="0043241B">
        <w:t xml:space="preserve"> – </w:t>
      </w:r>
      <w:r>
        <w:t xml:space="preserve">Town Meeting had appropriated $10,000for a study. Terry reported that when the FY Community Compact Program came out she learned that a wage and classification study could be funded by a Best Practices Grant. If a grant was secured the money appropriated at Town Meeting could be saved. Terry would also like to apply, at a later date, for an IT Grant for a </w:t>
      </w:r>
      <w:r w:rsidR="00313168">
        <w:t>cyber-security</w:t>
      </w:r>
      <w:r>
        <w:t xml:space="preserve"> assessment. A motion was made by Andrew to authorize the Town Administrator to apply for both a Best Practices Grant and an IT Grant. This was seconded by Tricia. Roll call vote: Rick – yes; Andrew – yes; Tricia – yes.  Motion passed 3-0-0.</w:t>
      </w:r>
    </w:p>
    <w:p w14:paraId="03162EE4" w14:textId="2444AFF8" w:rsidR="001860A7" w:rsidRDefault="00AC4339" w:rsidP="001860A7">
      <w:r>
        <w:rPr>
          <w:b/>
        </w:rPr>
        <w:t>Melissa Elie RE: Moonlight Magic Eve</w:t>
      </w:r>
      <w:r w:rsidR="00313168">
        <w:rPr>
          <w:b/>
        </w:rPr>
        <w:t>n</w:t>
      </w:r>
      <w:r>
        <w:rPr>
          <w:b/>
        </w:rPr>
        <w:t>t &amp; Use of Pocket Park</w:t>
      </w:r>
      <w:r w:rsidR="00CC5CA1">
        <w:rPr>
          <w:b/>
        </w:rPr>
        <w:t xml:space="preserve"> </w:t>
      </w:r>
      <w:r w:rsidR="00CC5CA1">
        <w:t xml:space="preserve">– </w:t>
      </w:r>
      <w:r>
        <w:t>The request is to put up a community tree in front of the pavilion and de</w:t>
      </w:r>
      <w:r w:rsidR="00694535">
        <w:t>c</w:t>
      </w:r>
      <w:r>
        <w:t>orate the pavilion. The tree and</w:t>
      </w:r>
      <w:r w:rsidR="00694535">
        <w:t xml:space="preserve"> </w:t>
      </w:r>
      <w:r>
        <w:t>decor</w:t>
      </w:r>
      <w:r w:rsidR="00694535">
        <w:t>at</w:t>
      </w:r>
      <w:r>
        <w:t>ions woul</w:t>
      </w:r>
      <w:r w:rsidR="00694535">
        <w:t>d</w:t>
      </w:r>
      <w:r>
        <w:t xml:space="preserve"> be put up just before Moonlight Magic </w:t>
      </w:r>
      <w:r w:rsidR="00694535">
        <w:t>a</w:t>
      </w:r>
      <w:r>
        <w:t>nd remain in place until mid-Janua</w:t>
      </w:r>
      <w:r w:rsidR="00694535">
        <w:t>r</w:t>
      </w:r>
      <w:r>
        <w:t>y. Tricia wanted to be sure the</w:t>
      </w:r>
      <w:r w:rsidR="00694535">
        <w:t xml:space="preserve"> </w:t>
      </w:r>
      <w:r>
        <w:t>tree and decorations wer</w:t>
      </w:r>
      <w:r w:rsidR="00694535">
        <w:t>e</w:t>
      </w:r>
      <w:r>
        <w:t xml:space="preserve"> ge</w:t>
      </w:r>
      <w:r w:rsidR="00694535">
        <w:t>n</w:t>
      </w:r>
      <w:r>
        <w:t xml:space="preserve">eric and not focused on any one </w:t>
      </w:r>
      <w:r w:rsidR="00694535">
        <w:t>faith. Rick thought a few more details were needed. He thought the tree should not be placed in front of the pavilion and thought leaving it up until mid-January might be too long. Andrew’s sense was that the time was similar to the timing of all the other town holiday decorations. This topic will be further discussed at another meeting.</w:t>
      </w:r>
      <w:r w:rsidR="004A449F">
        <w:t xml:space="preserve">  In the meantime, Terry will reach out to Melissa Elie for more details regarding proposed decorations, and the location of the tree.</w:t>
      </w:r>
    </w:p>
    <w:p w14:paraId="0A635508" w14:textId="41FA5245" w:rsidR="00F04D9A" w:rsidRPr="001E3F58" w:rsidRDefault="00AF2C2A" w:rsidP="00F04D9A">
      <w:pPr>
        <w:jc w:val="both"/>
      </w:pPr>
      <w:r>
        <w:rPr>
          <w:b/>
        </w:rPr>
        <w:t>Shelburne Falls Oktoberfest RE: Request for One Day Beer &amp; Wine 9/28/24</w:t>
      </w:r>
      <w:r>
        <w:t xml:space="preserve"> – Or</w:t>
      </w:r>
      <w:r w:rsidR="00F04D9A">
        <w:t>ga</w:t>
      </w:r>
      <w:r>
        <w:t>nizers of th</w:t>
      </w:r>
      <w:r w:rsidR="00F04D9A">
        <w:t>e</w:t>
      </w:r>
      <w:r>
        <w:t xml:space="preserve"> event have requested a one</w:t>
      </w:r>
      <w:r w:rsidR="00F04D9A">
        <w:t>-</w:t>
      </w:r>
      <w:r>
        <w:t xml:space="preserve">day beer and wine license to allow Pioneer Valley Brewing to serve alcohol on September 28, on the grounds of BSE. A motion was put forth by Andrew </w:t>
      </w:r>
      <w:r w:rsidR="00F04D9A">
        <w:t>to approve the request for a one-day beer and wine license for Oktoberfest, on September 28. This was seconded by Tricia. Roll call vote: Rick – yes; Andrew – yes; Tricia – yes.  Motion passed 3-0-0.</w:t>
      </w:r>
    </w:p>
    <w:p w14:paraId="40AAF9B5" w14:textId="0B4C54F1" w:rsidR="00AF2C2A" w:rsidRPr="00AF2C2A" w:rsidRDefault="00AF2C2A" w:rsidP="001860A7"/>
    <w:p w14:paraId="74850C5A" w14:textId="49BD3972" w:rsidR="0008268B" w:rsidRDefault="00D832C6" w:rsidP="006B3D0D">
      <w:pPr>
        <w:rPr>
          <w:b/>
        </w:rPr>
      </w:pPr>
      <w:r w:rsidRPr="00D47BCC">
        <w:rPr>
          <w:b/>
        </w:rPr>
        <w:t>Any Other Business</w:t>
      </w:r>
      <w:r w:rsidR="00BF58D9" w:rsidRPr="00D47BCC">
        <w:rPr>
          <w:b/>
        </w:rPr>
        <w:t>:</w:t>
      </w:r>
    </w:p>
    <w:p w14:paraId="11BBC464" w14:textId="3605CA24" w:rsidR="009712FB" w:rsidRDefault="00F04D9A" w:rsidP="009712FB">
      <w:r>
        <w:rPr>
          <w:b/>
        </w:rPr>
        <w:t>Use of CPA Funds</w:t>
      </w:r>
      <w:r w:rsidR="0008268B">
        <w:t xml:space="preserve"> –</w:t>
      </w:r>
      <w:r w:rsidR="001860A7">
        <w:t xml:space="preserve"> </w:t>
      </w:r>
      <w:r>
        <w:t>A</w:t>
      </w:r>
      <w:r w:rsidR="00B93D8E">
        <w:t>n</w:t>
      </w:r>
      <w:r>
        <w:t>drew w</w:t>
      </w:r>
      <w:r w:rsidR="00B93D8E">
        <w:t>o</w:t>
      </w:r>
      <w:r>
        <w:t>uld like</w:t>
      </w:r>
      <w:r w:rsidR="00B93D8E">
        <w:t xml:space="preserve"> </w:t>
      </w:r>
      <w:r>
        <w:t>to apply f</w:t>
      </w:r>
      <w:r w:rsidR="00B93D8E">
        <w:t>o</w:t>
      </w:r>
      <w:r>
        <w:t>r CPA funds to be used to demolish the barn on the town-owned property on Mechanic Str</w:t>
      </w:r>
      <w:r w:rsidR="00B93D8E">
        <w:t>e</w:t>
      </w:r>
      <w:r>
        <w:t>et and to do an environmental review of the town-owned Main Street property. He felt the town would be better</w:t>
      </w:r>
      <w:r w:rsidR="00B93D8E">
        <w:t xml:space="preserve"> </w:t>
      </w:r>
      <w:r>
        <w:t>served by cleaning up those pr</w:t>
      </w:r>
      <w:r w:rsidR="00B93D8E">
        <w:t>ope</w:t>
      </w:r>
      <w:r>
        <w:t>rties so th</w:t>
      </w:r>
      <w:r w:rsidR="00B93D8E">
        <w:t>e</w:t>
      </w:r>
      <w:r>
        <w:t>y could be donated to Habitat for Humanity who wou</w:t>
      </w:r>
      <w:r w:rsidR="00B93D8E">
        <w:t>l</w:t>
      </w:r>
      <w:r>
        <w:t>d then build affordable housing. Habitat will not take the pr</w:t>
      </w:r>
      <w:r w:rsidR="00B93D8E">
        <w:t>oper</w:t>
      </w:r>
      <w:r>
        <w:t>ties until they are ready</w:t>
      </w:r>
      <w:r w:rsidR="00B93D8E">
        <w:t xml:space="preserve"> </w:t>
      </w:r>
      <w:r>
        <w:t>to be built up</w:t>
      </w:r>
      <w:r w:rsidR="00B93D8E">
        <w:t>o</w:t>
      </w:r>
      <w:r>
        <w:t>n. Andrew has learned that such a r</w:t>
      </w:r>
      <w:r w:rsidR="00B93D8E">
        <w:t>e</w:t>
      </w:r>
      <w:r>
        <w:t>quest is CPA-eligible.</w:t>
      </w:r>
      <w:r w:rsidR="00B93D8E">
        <w:t xml:space="preserve"> </w:t>
      </w:r>
      <w:r>
        <w:t>Rick said other things would also be needed to make the pro</w:t>
      </w:r>
      <w:r w:rsidR="00B93D8E">
        <w:t>pe</w:t>
      </w:r>
      <w:r>
        <w:t>rties buildable</w:t>
      </w:r>
      <w:r w:rsidR="006B465D">
        <w:t xml:space="preserve"> and that enough mo</w:t>
      </w:r>
      <w:r w:rsidR="00B93D8E">
        <w:t>n</w:t>
      </w:r>
      <w:r w:rsidR="006B465D">
        <w:t>ey had been spent already. Rick also thought that sin</w:t>
      </w:r>
      <w:r w:rsidR="00B93D8E">
        <w:t>c</w:t>
      </w:r>
      <w:r w:rsidR="006B465D">
        <w:t>e the S</w:t>
      </w:r>
      <w:r w:rsidR="00B93D8E">
        <w:t>e</w:t>
      </w:r>
      <w:r w:rsidR="006B465D">
        <w:t>lectboard appoints s</w:t>
      </w:r>
      <w:r w:rsidR="00B93D8E">
        <w:t>e</w:t>
      </w:r>
      <w:r w:rsidR="006B465D">
        <w:t>veral members</w:t>
      </w:r>
      <w:r w:rsidR="00B93D8E">
        <w:t xml:space="preserve"> </w:t>
      </w:r>
      <w:r w:rsidR="006B465D">
        <w:t>of the CPC</w:t>
      </w:r>
      <w:r w:rsidR="00B93D8E">
        <w:t xml:space="preserve">, the Board should not be bringing </w:t>
      </w:r>
      <w:r w:rsidR="00B93D8E">
        <w:lastRenderedPageBreak/>
        <w:t xml:space="preserve">proposals to the committee. Rick thought it was fine for other boards and committees to bring proposals, but didn’t like the idea of the Selectboard doing it. Tricia said she had </w:t>
      </w:r>
      <w:r w:rsidR="004A449F">
        <w:t xml:space="preserve">initially </w:t>
      </w:r>
      <w:r w:rsidR="00B93D8E">
        <w:t xml:space="preserve">shared </w:t>
      </w:r>
      <w:r w:rsidR="00E34155">
        <w:t>Rick’s</w:t>
      </w:r>
      <w:r w:rsidR="00B93D8E">
        <w:t xml:space="preserve"> concerns about the Selectboard bringing proposals, but has been reassured by CPC Chair Will Flanders that it was fine for the Selectboard to bring a proposal. A motion was made by Andrew to apply to the CPC for a demolition project for pre-development of the Mechanic Street property for $50,000 and for an environmental site review for the Main Street property for $10,000. This was seconded by Tricia. Roll call vote: Rick – no; Andrew – yes; Tricia – yes.  Motion passed 2-0-1.</w:t>
      </w:r>
    </w:p>
    <w:p w14:paraId="2B32736C" w14:textId="4982BA0B" w:rsidR="00F04D9A" w:rsidRDefault="00F04D9A" w:rsidP="009712FB"/>
    <w:p w14:paraId="439DB43B" w14:textId="30D97EE2" w:rsidR="001C65C0" w:rsidRDefault="00D2714F" w:rsidP="006B3D0D">
      <w:r>
        <w:rPr>
          <w:b/>
        </w:rPr>
        <w:t>Next Meeting</w:t>
      </w:r>
      <w:r>
        <w:t xml:space="preserve"> – </w:t>
      </w:r>
      <w:r w:rsidR="00036AC1">
        <w:t xml:space="preserve">The next </w:t>
      </w:r>
      <w:r w:rsidR="00036AC1" w:rsidRPr="004274E0">
        <w:t>Board</w:t>
      </w:r>
      <w:r w:rsidR="00036AC1">
        <w:t xml:space="preserve"> meeting will be on </w:t>
      </w:r>
      <w:r w:rsidR="00692D79">
        <w:t xml:space="preserve">September </w:t>
      </w:r>
      <w:r w:rsidR="00F04D9A">
        <w:t>23</w:t>
      </w:r>
      <w:r w:rsidR="00036AC1">
        <w:t>, at 5:30 pm via Zoom.</w:t>
      </w:r>
      <w:r w:rsidR="00057CB7">
        <w:t xml:space="preserve"> </w:t>
      </w:r>
    </w:p>
    <w:p w14:paraId="53C13ED2" w14:textId="77777777" w:rsidR="00E1290E" w:rsidRDefault="00E1290E" w:rsidP="006B3D0D">
      <w:pPr>
        <w:rPr>
          <w:b/>
        </w:rPr>
      </w:pPr>
    </w:p>
    <w:p w14:paraId="2486ECCB" w14:textId="0EE79DEF" w:rsidR="00405084" w:rsidRDefault="009C73EB" w:rsidP="006B3D0D">
      <w:pPr>
        <w:rPr>
          <w:b/>
        </w:rPr>
      </w:pPr>
      <w:r>
        <w:rPr>
          <w:b/>
        </w:rPr>
        <w:t>Correspondence</w:t>
      </w:r>
      <w:r w:rsidR="00B93D8E">
        <w:rPr>
          <w:b/>
        </w:rPr>
        <w:t>:</w:t>
      </w:r>
    </w:p>
    <w:p w14:paraId="21DEA36E" w14:textId="52B59191" w:rsidR="00616D54" w:rsidRDefault="00B93D8E" w:rsidP="00616D54">
      <w:r>
        <w:rPr>
          <w:b/>
        </w:rPr>
        <w:t>Robert DiNic</w:t>
      </w:r>
      <w:r w:rsidR="00C26E5C">
        <w:rPr>
          <w:b/>
        </w:rPr>
        <w:t>olantonio,</w:t>
      </w:r>
      <w:r w:rsidR="00616D54">
        <w:rPr>
          <w:b/>
        </w:rPr>
        <w:t xml:space="preserve"> </w:t>
      </w:r>
      <w:r w:rsidR="00C26E5C">
        <w:rPr>
          <w:b/>
        </w:rPr>
        <w:t>Custodian RE: Resignation</w:t>
      </w:r>
      <w:r w:rsidR="00C26E5C">
        <w:t xml:space="preserve"> – Following the resignation, Terry interviewed</w:t>
      </w:r>
      <w:r w:rsidR="00616D54">
        <w:t xml:space="preserve"> J</w:t>
      </w:r>
      <w:r w:rsidR="00C26E5C">
        <w:t xml:space="preserve">ohn Heddens, who </w:t>
      </w:r>
      <w:r w:rsidR="00616D54">
        <w:t>is</w:t>
      </w:r>
      <w:r w:rsidR="00C26E5C">
        <w:t xml:space="preserve"> the custodian at the Senior Center. John t</w:t>
      </w:r>
      <w:r w:rsidR="00616D54">
        <w:t>o</w:t>
      </w:r>
      <w:r w:rsidR="00C26E5C">
        <w:t xml:space="preserve">ured the Town Hall, Cowell Gym, and the </w:t>
      </w:r>
      <w:r w:rsidR="00616D54">
        <w:t>Ar</w:t>
      </w:r>
      <w:r w:rsidR="00C26E5C">
        <w:t>ms Library. Given his schedule, he agreed</w:t>
      </w:r>
      <w:r w:rsidR="00616D54">
        <w:t xml:space="preserve"> </w:t>
      </w:r>
      <w:r w:rsidR="00E34155">
        <w:t>to work two evenings</w:t>
      </w:r>
      <w:r w:rsidR="00C26E5C">
        <w:t xml:space="preserve"> a week at the Town Hall and two days a week at Cowell Gym. He has no tim</w:t>
      </w:r>
      <w:r w:rsidR="00616D54">
        <w:t>e</w:t>
      </w:r>
      <w:r w:rsidR="00C26E5C">
        <w:t xml:space="preserve"> </w:t>
      </w:r>
      <w:r w:rsidR="00616D54">
        <w:t>for</w:t>
      </w:r>
      <w:r w:rsidR="00C26E5C">
        <w:t xml:space="preserve"> the </w:t>
      </w:r>
      <w:r w:rsidR="00616D54">
        <w:t>Ar</w:t>
      </w:r>
      <w:r w:rsidR="00C26E5C">
        <w:t>ms Librar</w:t>
      </w:r>
      <w:r w:rsidR="00616D54">
        <w:t>y</w:t>
      </w:r>
      <w:r w:rsidR="00C26E5C">
        <w:t xml:space="preserve"> or th</w:t>
      </w:r>
      <w:r w:rsidR="00616D54">
        <w:t>e</w:t>
      </w:r>
      <w:r w:rsidR="00C26E5C">
        <w:t xml:space="preserve"> Shelbu</w:t>
      </w:r>
      <w:r w:rsidR="00616D54">
        <w:t>rn</w:t>
      </w:r>
      <w:r w:rsidR="00C26E5C">
        <w:t>e Free Public Library.</w:t>
      </w:r>
      <w:r w:rsidR="00616D54">
        <w:t xml:space="preserve"> Terry recommended hiring John for Town Hall and Cowell Gym. She will look for someone else for the libraries. A motion was put forth by Tricia to hire John Heddens to serve as custodian for Town Hall and Cowell Gym. This was seconded by Andrew. Roll call vote: Rick – yes; Andrew – yes; Tricia – yes.  Motion passed 3-0-0.</w:t>
      </w:r>
    </w:p>
    <w:p w14:paraId="76AA7512" w14:textId="58B1BF53" w:rsidR="00616D54" w:rsidRDefault="00616D54" w:rsidP="00616D54">
      <w:r>
        <w:rPr>
          <w:b/>
        </w:rPr>
        <w:t>Department of Energy</w:t>
      </w:r>
      <w:r w:rsidR="00D50C57">
        <w:rPr>
          <w:b/>
        </w:rPr>
        <w:t xml:space="preserve"> Resources RE: Green Communities Grant Award $75,734</w:t>
      </w:r>
      <w:r w:rsidR="00D50C57">
        <w:t xml:space="preserve"> – The funds will be used for win</w:t>
      </w:r>
      <w:r w:rsidR="00313168">
        <w:t>dows blinds for Cowell Gym ($27,</w:t>
      </w:r>
      <w:r w:rsidR="00D50C57">
        <w:t>550) and for the streetlight conversion ($48,184).</w:t>
      </w:r>
    </w:p>
    <w:p w14:paraId="6BB0D8AF" w14:textId="03278B58" w:rsidR="00D50C57" w:rsidRDefault="00D50C57" w:rsidP="00616D54">
      <w:r>
        <w:rPr>
          <w:b/>
        </w:rPr>
        <w:t>Christopher Curtis RE: Seeking Rep for Deerfield River Watershed Association</w:t>
      </w:r>
      <w:r>
        <w:t xml:space="preserve"> – DRWA is trying to create a Deerfield Wild and Scenic Study Committee and would like a representative from each affected town. Terry has reached out to Open Space and Conservation Commission seeking a volunteer. There have been no responses so far. This will be discussed further at another meeting.</w:t>
      </w:r>
    </w:p>
    <w:p w14:paraId="0ED10157" w14:textId="6C1A5162" w:rsidR="00D50C57" w:rsidRDefault="00D50C57" w:rsidP="00D50C57">
      <w:r>
        <w:rPr>
          <w:b/>
        </w:rPr>
        <w:t>Northern Tier Rail Proposal</w:t>
      </w:r>
      <w:r>
        <w:t xml:space="preserve"> – A motion was made by Andrew to support this proposal. This was seconded by Tricia. Roll call vote: Rick – yes; Andrew – yes; Tricia – yes.  Motion passed 3-0-0.</w:t>
      </w:r>
    </w:p>
    <w:p w14:paraId="1F195137" w14:textId="13A07C66" w:rsidR="00D50C57" w:rsidRPr="00D50C57" w:rsidRDefault="00D50C57" w:rsidP="00616D54"/>
    <w:p w14:paraId="096541AF" w14:textId="745C1657" w:rsidR="000E53D1" w:rsidRDefault="00DC4873" w:rsidP="009F497B">
      <w:pPr>
        <w:tabs>
          <w:tab w:val="left" w:pos="7604"/>
        </w:tabs>
      </w:pPr>
      <w:r>
        <w:rPr>
          <w:b/>
        </w:rPr>
        <w:t>Public Comment:</w:t>
      </w:r>
      <w:r w:rsidR="00006670">
        <w:rPr>
          <w:b/>
        </w:rPr>
        <w:t xml:space="preserve"> </w:t>
      </w:r>
    </w:p>
    <w:p w14:paraId="67909BCF" w14:textId="783A301D" w:rsidR="00692D79" w:rsidRDefault="00D50C57" w:rsidP="009F497B">
      <w:pPr>
        <w:tabs>
          <w:tab w:val="left" w:pos="7604"/>
        </w:tabs>
      </w:pPr>
      <w:r>
        <w:t>John Walsh said that in addition to the Green Communities grant he was purs</w:t>
      </w:r>
      <w:r w:rsidR="00E34155">
        <w:t>u</w:t>
      </w:r>
      <w:r>
        <w:t>ing getting extra funds from Eversource for the Cowell Gym. John also said that it was speculative that the fill brought knotweed to Old Greenfield Road. It is everywhere. He also urged the Board not to push abutters into a corner.</w:t>
      </w:r>
    </w:p>
    <w:p w14:paraId="45DADFE9" w14:textId="77777777" w:rsidR="00D50C57" w:rsidRDefault="00D50C57" w:rsidP="009F497B">
      <w:pPr>
        <w:tabs>
          <w:tab w:val="left" w:pos="7604"/>
        </w:tabs>
      </w:pPr>
    </w:p>
    <w:p w14:paraId="33DB5231" w14:textId="10D8E9B2" w:rsidR="00F412ED" w:rsidRDefault="0042523C" w:rsidP="00BF3E2B">
      <w:r w:rsidRPr="00B91F77">
        <w:rPr>
          <w:b/>
        </w:rPr>
        <w:t>Adjournment</w:t>
      </w:r>
      <w:r>
        <w:t xml:space="preserve">: </w:t>
      </w:r>
      <w:r w:rsidR="00143690" w:rsidRPr="00DD3CE9">
        <w:t>A</w:t>
      </w:r>
      <w:r w:rsidR="0003281C">
        <w:t xml:space="preserve">t </w:t>
      </w:r>
      <w:r w:rsidR="00D50C57">
        <w:t>8:30</w:t>
      </w:r>
      <w:r w:rsidR="002A4507">
        <w:t xml:space="preserve"> </w:t>
      </w:r>
      <w:r w:rsidR="002E7DD3">
        <w:t xml:space="preserve">pm </w:t>
      </w:r>
      <w:r w:rsidR="00143690">
        <w:t>a motion was made by</w:t>
      </w:r>
      <w:r w:rsidR="003B6AEA">
        <w:t xml:space="preserve"> </w:t>
      </w:r>
      <w:r w:rsidR="00692D79">
        <w:t>Andrew</w:t>
      </w:r>
      <w:r w:rsidR="00E1290E">
        <w:t xml:space="preserve"> </w:t>
      </w:r>
      <w:r w:rsidR="00143690">
        <w:t>to adjourn the meeting. This was seconded by</w:t>
      </w:r>
      <w:r w:rsidR="003F2022">
        <w:t xml:space="preserve"> </w:t>
      </w:r>
      <w:r w:rsidR="00692D79">
        <w:t>Tricia</w:t>
      </w:r>
      <w:r w:rsidR="00143690">
        <w:t>.</w:t>
      </w:r>
      <w:r w:rsidR="00BF3E2B">
        <w:t xml:space="preserve"> Roll call vote: Rick – yes; Andrew – yes</w:t>
      </w:r>
      <w:r w:rsidR="002A4507">
        <w:t>; Tricia – yes</w:t>
      </w:r>
      <w:r w:rsidR="00BF3E2B">
        <w:t xml:space="preserve">.  Motion passed </w:t>
      </w:r>
      <w:r w:rsidR="002A4507">
        <w:t>3</w:t>
      </w:r>
      <w:r w:rsidR="00BF3E2B">
        <w:t>-0-0.</w:t>
      </w:r>
    </w:p>
    <w:p w14:paraId="7FECFFD5" w14:textId="77777777" w:rsidR="00F412ED" w:rsidRDefault="00F412ED" w:rsidP="00F412ED"/>
    <w:p w14:paraId="284BADFC" w14:textId="26C16AA8" w:rsidR="00705E0D" w:rsidRDefault="00AC546D" w:rsidP="00AB1F89">
      <w:pPr>
        <w:tabs>
          <w:tab w:val="left" w:pos="7604"/>
        </w:tabs>
      </w:pPr>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D9BD8" w14:textId="77777777" w:rsidR="00AE50FE" w:rsidRDefault="00AE50FE" w:rsidP="00270CB3">
      <w:r>
        <w:separator/>
      </w:r>
    </w:p>
  </w:endnote>
  <w:endnote w:type="continuationSeparator" w:id="0">
    <w:p w14:paraId="37090B8A" w14:textId="77777777" w:rsidR="00AE50FE" w:rsidRDefault="00AE50FE"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59D4C" w14:textId="77777777" w:rsidR="00AE50FE" w:rsidRDefault="00AE50FE" w:rsidP="00270CB3">
      <w:r>
        <w:separator/>
      </w:r>
    </w:p>
  </w:footnote>
  <w:footnote w:type="continuationSeparator" w:id="0">
    <w:p w14:paraId="4DA18C0F" w14:textId="77777777" w:rsidR="00AE50FE" w:rsidRDefault="00AE50FE"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7E4A6D"/>
    <w:multiLevelType w:val="hybridMultilevel"/>
    <w:tmpl w:val="E432E4B6"/>
    <w:lvl w:ilvl="0" w:tplc="8A1CDD92">
      <w:start w:val="413"/>
      <w:numFmt w:val="bullet"/>
      <w:lvlText w:val="–"/>
      <w:lvlJc w:val="left"/>
      <w:pPr>
        <w:ind w:left="4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2"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6"/>
  </w:num>
  <w:num w:numId="4">
    <w:abstractNumId w:val="9"/>
  </w:num>
  <w:num w:numId="5">
    <w:abstractNumId w:val="12"/>
  </w:num>
  <w:num w:numId="6">
    <w:abstractNumId w:val="8"/>
  </w:num>
  <w:num w:numId="7">
    <w:abstractNumId w:val="15"/>
  </w:num>
  <w:num w:numId="8">
    <w:abstractNumId w:val="14"/>
  </w:num>
  <w:num w:numId="9">
    <w:abstractNumId w:val="7"/>
  </w:num>
  <w:num w:numId="10">
    <w:abstractNumId w:val="13"/>
  </w:num>
  <w:num w:numId="11">
    <w:abstractNumId w:val="0"/>
  </w:num>
  <w:num w:numId="12">
    <w:abstractNumId w:val="1"/>
  </w:num>
  <w:num w:numId="13">
    <w:abstractNumId w:val="3"/>
  </w:num>
  <w:num w:numId="14">
    <w:abstractNumId w:val="5"/>
  </w:num>
  <w:num w:numId="15">
    <w:abstractNumId w:val="11"/>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C7C"/>
    <w:rsid w:val="00001E55"/>
    <w:rsid w:val="000022A8"/>
    <w:rsid w:val="0000239C"/>
    <w:rsid w:val="000023BA"/>
    <w:rsid w:val="00002F15"/>
    <w:rsid w:val="000034AF"/>
    <w:rsid w:val="00003CFA"/>
    <w:rsid w:val="00004D64"/>
    <w:rsid w:val="0000507D"/>
    <w:rsid w:val="000050B5"/>
    <w:rsid w:val="000057E1"/>
    <w:rsid w:val="00005859"/>
    <w:rsid w:val="00005894"/>
    <w:rsid w:val="00005A9C"/>
    <w:rsid w:val="000061B9"/>
    <w:rsid w:val="00006670"/>
    <w:rsid w:val="0000698C"/>
    <w:rsid w:val="000077D0"/>
    <w:rsid w:val="00007A2C"/>
    <w:rsid w:val="00007E18"/>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75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137"/>
    <w:rsid w:val="000313CA"/>
    <w:rsid w:val="00031A22"/>
    <w:rsid w:val="00031D52"/>
    <w:rsid w:val="00031DFD"/>
    <w:rsid w:val="00031F83"/>
    <w:rsid w:val="0003281C"/>
    <w:rsid w:val="00032BB9"/>
    <w:rsid w:val="00032DD5"/>
    <w:rsid w:val="0003307B"/>
    <w:rsid w:val="000332F4"/>
    <w:rsid w:val="00033EBE"/>
    <w:rsid w:val="000345B6"/>
    <w:rsid w:val="0003477A"/>
    <w:rsid w:val="00034952"/>
    <w:rsid w:val="00034BC0"/>
    <w:rsid w:val="00034F3B"/>
    <w:rsid w:val="000357B0"/>
    <w:rsid w:val="000357EE"/>
    <w:rsid w:val="00035C40"/>
    <w:rsid w:val="00035E01"/>
    <w:rsid w:val="000364BC"/>
    <w:rsid w:val="0003660D"/>
    <w:rsid w:val="000369D4"/>
    <w:rsid w:val="00036AAC"/>
    <w:rsid w:val="00036AC1"/>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611"/>
    <w:rsid w:val="00046B58"/>
    <w:rsid w:val="00046C45"/>
    <w:rsid w:val="00046C4D"/>
    <w:rsid w:val="000470A7"/>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A3"/>
    <w:rsid w:val="000576F0"/>
    <w:rsid w:val="00057730"/>
    <w:rsid w:val="00057CB7"/>
    <w:rsid w:val="00057DC1"/>
    <w:rsid w:val="00060053"/>
    <w:rsid w:val="00060275"/>
    <w:rsid w:val="00060324"/>
    <w:rsid w:val="00060703"/>
    <w:rsid w:val="000607C3"/>
    <w:rsid w:val="00060844"/>
    <w:rsid w:val="00060CA5"/>
    <w:rsid w:val="00060F4A"/>
    <w:rsid w:val="00061164"/>
    <w:rsid w:val="000613DB"/>
    <w:rsid w:val="00061BA5"/>
    <w:rsid w:val="00062372"/>
    <w:rsid w:val="00062776"/>
    <w:rsid w:val="000628EE"/>
    <w:rsid w:val="00062BB3"/>
    <w:rsid w:val="00062EBA"/>
    <w:rsid w:val="000631CB"/>
    <w:rsid w:val="000633AC"/>
    <w:rsid w:val="0006349D"/>
    <w:rsid w:val="00063601"/>
    <w:rsid w:val="00064126"/>
    <w:rsid w:val="000641A5"/>
    <w:rsid w:val="00064D1C"/>
    <w:rsid w:val="00064D51"/>
    <w:rsid w:val="00065322"/>
    <w:rsid w:val="00065E2F"/>
    <w:rsid w:val="00065EF0"/>
    <w:rsid w:val="00065FD4"/>
    <w:rsid w:val="00065FD5"/>
    <w:rsid w:val="0006618E"/>
    <w:rsid w:val="00066514"/>
    <w:rsid w:val="0006691F"/>
    <w:rsid w:val="000669B5"/>
    <w:rsid w:val="00066D0D"/>
    <w:rsid w:val="0006726C"/>
    <w:rsid w:val="000672E9"/>
    <w:rsid w:val="00067386"/>
    <w:rsid w:val="000675D3"/>
    <w:rsid w:val="00067AFA"/>
    <w:rsid w:val="00070ACE"/>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19DC"/>
    <w:rsid w:val="000822A5"/>
    <w:rsid w:val="0008268B"/>
    <w:rsid w:val="00082F52"/>
    <w:rsid w:val="00082FC4"/>
    <w:rsid w:val="00082FC5"/>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0E"/>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08"/>
    <w:rsid w:val="00097399"/>
    <w:rsid w:val="0009767B"/>
    <w:rsid w:val="00097DE0"/>
    <w:rsid w:val="000A0691"/>
    <w:rsid w:val="000A095E"/>
    <w:rsid w:val="000A0DE1"/>
    <w:rsid w:val="000A0EF3"/>
    <w:rsid w:val="000A10B9"/>
    <w:rsid w:val="000A12F3"/>
    <w:rsid w:val="000A1EA4"/>
    <w:rsid w:val="000A2215"/>
    <w:rsid w:val="000A2574"/>
    <w:rsid w:val="000A2877"/>
    <w:rsid w:val="000A328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936"/>
    <w:rsid w:val="000A7A85"/>
    <w:rsid w:val="000A7FE2"/>
    <w:rsid w:val="000B0528"/>
    <w:rsid w:val="000B0E5F"/>
    <w:rsid w:val="000B111A"/>
    <w:rsid w:val="000B1143"/>
    <w:rsid w:val="000B12C6"/>
    <w:rsid w:val="000B1452"/>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0D7"/>
    <w:rsid w:val="000B5C55"/>
    <w:rsid w:val="000B5CF5"/>
    <w:rsid w:val="000B6754"/>
    <w:rsid w:val="000B708A"/>
    <w:rsid w:val="000B720E"/>
    <w:rsid w:val="000B77BB"/>
    <w:rsid w:val="000B79A5"/>
    <w:rsid w:val="000B7AB8"/>
    <w:rsid w:val="000B7CA8"/>
    <w:rsid w:val="000B7D5F"/>
    <w:rsid w:val="000C07A9"/>
    <w:rsid w:val="000C0A46"/>
    <w:rsid w:val="000C0AA6"/>
    <w:rsid w:val="000C1230"/>
    <w:rsid w:val="000C1498"/>
    <w:rsid w:val="000C1ADD"/>
    <w:rsid w:val="000C1B16"/>
    <w:rsid w:val="000C20D7"/>
    <w:rsid w:val="000C2661"/>
    <w:rsid w:val="000C2CBE"/>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5B7"/>
    <w:rsid w:val="000C66F5"/>
    <w:rsid w:val="000C68BF"/>
    <w:rsid w:val="000C6EEF"/>
    <w:rsid w:val="000C71BF"/>
    <w:rsid w:val="000C73BE"/>
    <w:rsid w:val="000C742D"/>
    <w:rsid w:val="000C7615"/>
    <w:rsid w:val="000C77E8"/>
    <w:rsid w:val="000C7B51"/>
    <w:rsid w:val="000C7EA3"/>
    <w:rsid w:val="000D008C"/>
    <w:rsid w:val="000D00B2"/>
    <w:rsid w:val="000D0109"/>
    <w:rsid w:val="000D051D"/>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C52"/>
    <w:rsid w:val="000D4471"/>
    <w:rsid w:val="000D4490"/>
    <w:rsid w:val="000D45E9"/>
    <w:rsid w:val="000D4F13"/>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3D1"/>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6FBC"/>
    <w:rsid w:val="000E760B"/>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7154"/>
    <w:rsid w:val="000F72DD"/>
    <w:rsid w:val="000F7CC6"/>
    <w:rsid w:val="00100609"/>
    <w:rsid w:val="0010061E"/>
    <w:rsid w:val="001008EA"/>
    <w:rsid w:val="001009F1"/>
    <w:rsid w:val="00100A36"/>
    <w:rsid w:val="00100A8A"/>
    <w:rsid w:val="00100CDF"/>
    <w:rsid w:val="00101103"/>
    <w:rsid w:val="001012C2"/>
    <w:rsid w:val="001016A6"/>
    <w:rsid w:val="00101CF4"/>
    <w:rsid w:val="00101F79"/>
    <w:rsid w:val="001020B9"/>
    <w:rsid w:val="001027A0"/>
    <w:rsid w:val="00102B02"/>
    <w:rsid w:val="00102D46"/>
    <w:rsid w:val="00102DB6"/>
    <w:rsid w:val="0010312C"/>
    <w:rsid w:val="00103391"/>
    <w:rsid w:val="001036F4"/>
    <w:rsid w:val="0010374D"/>
    <w:rsid w:val="00103947"/>
    <w:rsid w:val="00103D10"/>
    <w:rsid w:val="00103DD0"/>
    <w:rsid w:val="00104BE7"/>
    <w:rsid w:val="00104C97"/>
    <w:rsid w:val="00104E8F"/>
    <w:rsid w:val="00105379"/>
    <w:rsid w:val="001057FA"/>
    <w:rsid w:val="00105F28"/>
    <w:rsid w:val="001060E2"/>
    <w:rsid w:val="0010629B"/>
    <w:rsid w:val="00106557"/>
    <w:rsid w:val="00106ABB"/>
    <w:rsid w:val="00106B6E"/>
    <w:rsid w:val="00106FF3"/>
    <w:rsid w:val="00107192"/>
    <w:rsid w:val="00107B59"/>
    <w:rsid w:val="00107BBD"/>
    <w:rsid w:val="00107CF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B04"/>
    <w:rsid w:val="00120D34"/>
    <w:rsid w:val="00121345"/>
    <w:rsid w:val="00121521"/>
    <w:rsid w:val="00121651"/>
    <w:rsid w:val="001216DF"/>
    <w:rsid w:val="001218AB"/>
    <w:rsid w:val="00121965"/>
    <w:rsid w:val="00121E1B"/>
    <w:rsid w:val="0012214F"/>
    <w:rsid w:val="001221FA"/>
    <w:rsid w:val="0012249B"/>
    <w:rsid w:val="00122806"/>
    <w:rsid w:val="0012301C"/>
    <w:rsid w:val="001232A8"/>
    <w:rsid w:val="00123609"/>
    <w:rsid w:val="001236CC"/>
    <w:rsid w:val="0012388B"/>
    <w:rsid w:val="00124280"/>
    <w:rsid w:val="0012449E"/>
    <w:rsid w:val="001244F7"/>
    <w:rsid w:val="00124BEC"/>
    <w:rsid w:val="00124C43"/>
    <w:rsid w:val="00124E24"/>
    <w:rsid w:val="001250C0"/>
    <w:rsid w:val="001250D7"/>
    <w:rsid w:val="00125106"/>
    <w:rsid w:val="00125320"/>
    <w:rsid w:val="00125639"/>
    <w:rsid w:val="0012570E"/>
    <w:rsid w:val="00125FE7"/>
    <w:rsid w:val="001269FC"/>
    <w:rsid w:val="00126A2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8CF"/>
    <w:rsid w:val="00136A10"/>
    <w:rsid w:val="00136CD6"/>
    <w:rsid w:val="00136F11"/>
    <w:rsid w:val="00137075"/>
    <w:rsid w:val="00137D4B"/>
    <w:rsid w:val="00140125"/>
    <w:rsid w:val="00140252"/>
    <w:rsid w:val="0014077B"/>
    <w:rsid w:val="00140DE5"/>
    <w:rsid w:val="001411B0"/>
    <w:rsid w:val="00141244"/>
    <w:rsid w:val="00141BA7"/>
    <w:rsid w:val="00141DF9"/>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CF"/>
    <w:rsid w:val="00151CEE"/>
    <w:rsid w:val="001520E3"/>
    <w:rsid w:val="00152130"/>
    <w:rsid w:val="0015220E"/>
    <w:rsid w:val="0015251C"/>
    <w:rsid w:val="001528BB"/>
    <w:rsid w:val="00152C83"/>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78"/>
    <w:rsid w:val="0015558F"/>
    <w:rsid w:val="00155809"/>
    <w:rsid w:val="00155A05"/>
    <w:rsid w:val="00155B60"/>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FB8"/>
    <w:rsid w:val="00176FB9"/>
    <w:rsid w:val="00177697"/>
    <w:rsid w:val="00177942"/>
    <w:rsid w:val="00177B3B"/>
    <w:rsid w:val="00177BA9"/>
    <w:rsid w:val="00180391"/>
    <w:rsid w:val="001809E3"/>
    <w:rsid w:val="00180F94"/>
    <w:rsid w:val="00181870"/>
    <w:rsid w:val="00181947"/>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0A7"/>
    <w:rsid w:val="0018610A"/>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21B9"/>
    <w:rsid w:val="00192217"/>
    <w:rsid w:val="00192B0A"/>
    <w:rsid w:val="00192B17"/>
    <w:rsid w:val="00192B8B"/>
    <w:rsid w:val="00192F31"/>
    <w:rsid w:val="001931CF"/>
    <w:rsid w:val="00193A82"/>
    <w:rsid w:val="00193BB0"/>
    <w:rsid w:val="0019406F"/>
    <w:rsid w:val="0019409C"/>
    <w:rsid w:val="001940A5"/>
    <w:rsid w:val="001944EB"/>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13C6"/>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293"/>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D93"/>
    <w:rsid w:val="001C3B20"/>
    <w:rsid w:val="001C3FE5"/>
    <w:rsid w:val="001C43A9"/>
    <w:rsid w:val="001C494A"/>
    <w:rsid w:val="001C5FCE"/>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FE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BB1"/>
    <w:rsid w:val="001E3C91"/>
    <w:rsid w:val="001E3DBB"/>
    <w:rsid w:val="001E3EFC"/>
    <w:rsid w:val="001E3F58"/>
    <w:rsid w:val="001E4091"/>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3048"/>
    <w:rsid w:val="001F33D6"/>
    <w:rsid w:val="001F3B36"/>
    <w:rsid w:val="001F3BAD"/>
    <w:rsid w:val="001F41E3"/>
    <w:rsid w:val="001F4277"/>
    <w:rsid w:val="001F42CA"/>
    <w:rsid w:val="001F43D7"/>
    <w:rsid w:val="001F4786"/>
    <w:rsid w:val="001F4A28"/>
    <w:rsid w:val="001F4FBC"/>
    <w:rsid w:val="001F5F51"/>
    <w:rsid w:val="001F6502"/>
    <w:rsid w:val="001F7007"/>
    <w:rsid w:val="001F70EA"/>
    <w:rsid w:val="001F77B1"/>
    <w:rsid w:val="00200244"/>
    <w:rsid w:val="00200899"/>
    <w:rsid w:val="002009A1"/>
    <w:rsid w:val="00200FB8"/>
    <w:rsid w:val="0020117B"/>
    <w:rsid w:val="00201459"/>
    <w:rsid w:val="0020161A"/>
    <w:rsid w:val="00201A75"/>
    <w:rsid w:val="00202C6C"/>
    <w:rsid w:val="00202F2C"/>
    <w:rsid w:val="00202FE5"/>
    <w:rsid w:val="002031E9"/>
    <w:rsid w:val="0020368A"/>
    <w:rsid w:val="002036C3"/>
    <w:rsid w:val="0020379F"/>
    <w:rsid w:val="0020385E"/>
    <w:rsid w:val="00203A38"/>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373"/>
    <w:rsid w:val="00210996"/>
    <w:rsid w:val="00210A34"/>
    <w:rsid w:val="00211081"/>
    <w:rsid w:val="00211364"/>
    <w:rsid w:val="002115BA"/>
    <w:rsid w:val="0021191B"/>
    <w:rsid w:val="00211B6D"/>
    <w:rsid w:val="00211C80"/>
    <w:rsid w:val="002123FB"/>
    <w:rsid w:val="00212413"/>
    <w:rsid w:val="0021266E"/>
    <w:rsid w:val="00212D51"/>
    <w:rsid w:val="002134B7"/>
    <w:rsid w:val="00213564"/>
    <w:rsid w:val="00213A57"/>
    <w:rsid w:val="00213AFC"/>
    <w:rsid w:val="0021429A"/>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1976"/>
    <w:rsid w:val="00221BA9"/>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27C1E"/>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2F8"/>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97B"/>
    <w:rsid w:val="00252CBC"/>
    <w:rsid w:val="00252FA4"/>
    <w:rsid w:val="0025316D"/>
    <w:rsid w:val="0025344F"/>
    <w:rsid w:val="00253BA6"/>
    <w:rsid w:val="00253E41"/>
    <w:rsid w:val="00253F8D"/>
    <w:rsid w:val="00254064"/>
    <w:rsid w:val="00254722"/>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4F0"/>
    <w:rsid w:val="002626FA"/>
    <w:rsid w:val="002628FF"/>
    <w:rsid w:val="00263187"/>
    <w:rsid w:val="002639B8"/>
    <w:rsid w:val="0026467C"/>
    <w:rsid w:val="00264ACE"/>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3E9"/>
    <w:rsid w:val="00271801"/>
    <w:rsid w:val="00271AEA"/>
    <w:rsid w:val="00271C12"/>
    <w:rsid w:val="00271DF7"/>
    <w:rsid w:val="00271E3E"/>
    <w:rsid w:val="00271F7A"/>
    <w:rsid w:val="00272022"/>
    <w:rsid w:val="002722DA"/>
    <w:rsid w:val="00272B11"/>
    <w:rsid w:val="00272E98"/>
    <w:rsid w:val="002733DB"/>
    <w:rsid w:val="00273515"/>
    <w:rsid w:val="002735F7"/>
    <w:rsid w:val="0027382D"/>
    <w:rsid w:val="00273A49"/>
    <w:rsid w:val="00273C15"/>
    <w:rsid w:val="00273D4D"/>
    <w:rsid w:val="002745D8"/>
    <w:rsid w:val="00274876"/>
    <w:rsid w:val="00274A56"/>
    <w:rsid w:val="00274C07"/>
    <w:rsid w:val="00274D05"/>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02C"/>
    <w:rsid w:val="00283179"/>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08E"/>
    <w:rsid w:val="002A0183"/>
    <w:rsid w:val="002A0AF5"/>
    <w:rsid w:val="002A14DB"/>
    <w:rsid w:val="002A19D0"/>
    <w:rsid w:val="002A1BE7"/>
    <w:rsid w:val="002A1C1A"/>
    <w:rsid w:val="002A2FCB"/>
    <w:rsid w:val="002A3D2F"/>
    <w:rsid w:val="002A42C0"/>
    <w:rsid w:val="002A42D4"/>
    <w:rsid w:val="002A4376"/>
    <w:rsid w:val="002A4507"/>
    <w:rsid w:val="002A46A3"/>
    <w:rsid w:val="002A4883"/>
    <w:rsid w:val="002A497A"/>
    <w:rsid w:val="002A497E"/>
    <w:rsid w:val="002A4A3A"/>
    <w:rsid w:val="002A4FA8"/>
    <w:rsid w:val="002A5031"/>
    <w:rsid w:val="002A5349"/>
    <w:rsid w:val="002A570C"/>
    <w:rsid w:val="002A5896"/>
    <w:rsid w:val="002A5A2B"/>
    <w:rsid w:val="002A5AED"/>
    <w:rsid w:val="002A5E8D"/>
    <w:rsid w:val="002A6278"/>
    <w:rsid w:val="002A62D5"/>
    <w:rsid w:val="002A65C8"/>
    <w:rsid w:val="002A66D7"/>
    <w:rsid w:val="002A6949"/>
    <w:rsid w:val="002A6985"/>
    <w:rsid w:val="002A726D"/>
    <w:rsid w:val="002A79CF"/>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D52"/>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16E"/>
    <w:rsid w:val="002C1674"/>
    <w:rsid w:val="002C1968"/>
    <w:rsid w:val="002C1AD6"/>
    <w:rsid w:val="002C1F68"/>
    <w:rsid w:val="002C24A9"/>
    <w:rsid w:val="002C275C"/>
    <w:rsid w:val="002C2AB0"/>
    <w:rsid w:val="002C3299"/>
    <w:rsid w:val="002C3334"/>
    <w:rsid w:val="002C36D9"/>
    <w:rsid w:val="002C377B"/>
    <w:rsid w:val="002C56D0"/>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572"/>
    <w:rsid w:val="002D5A66"/>
    <w:rsid w:val="002D5B11"/>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C2F"/>
    <w:rsid w:val="002E1F4A"/>
    <w:rsid w:val="002E24D5"/>
    <w:rsid w:val="002E2744"/>
    <w:rsid w:val="002E27E1"/>
    <w:rsid w:val="002E2A09"/>
    <w:rsid w:val="002E2D92"/>
    <w:rsid w:val="002E2F3B"/>
    <w:rsid w:val="002E3A4F"/>
    <w:rsid w:val="002E4051"/>
    <w:rsid w:val="002E4280"/>
    <w:rsid w:val="002E4433"/>
    <w:rsid w:val="002E49EA"/>
    <w:rsid w:val="002E4BFC"/>
    <w:rsid w:val="002E4ED2"/>
    <w:rsid w:val="002E54D6"/>
    <w:rsid w:val="002E5568"/>
    <w:rsid w:val="002E572F"/>
    <w:rsid w:val="002E590B"/>
    <w:rsid w:val="002E5AEF"/>
    <w:rsid w:val="002E5B41"/>
    <w:rsid w:val="002E60C0"/>
    <w:rsid w:val="002E65CE"/>
    <w:rsid w:val="002E6A5F"/>
    <w:rsid w:val="002E6BA1"/>
    <w:rsid w:val="002E6D6C"/>
    <w:rsid w:val="002E6E2B"/>
    <w:rsid w:val="002E6FEE"/>
    <w:rsid w:val="002E7339"/>
    <w:rsid w:val="002E748A"/>
    <w:rsid w:val="002E7DD3"/>
    <w:rsid w:val="002E7E5F"/>
    <w:rsid w:val="002F009A"/>
    <w:rsid w:val="002F04AF"/>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4506"/>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158"/>
    <w:rsid w:val="003011C2"/>
    <w:rsid w:val="00301592"/>
    <w:rsid w:val="0030195E"/>
    <w:rsid w:val="00301CCB"/>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E5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30B9"/>
    <w:rsid w:val="00313168"/>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C13"/>
    <w:rsid w:val="00316FC1"/>
    <w:rsid w:val="003174DA"/>
    <w:rsid w:val="0031764A"/>
    <w:rsid w:val="003176BC"/>
    <w:rsid w:val="003202AB"/>
    <w:rsid w:val="0032063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A71"/>
    <w:rsid w:val="00335D55"/>
    <w:rsid w:val="00335F59"/>
    <w:rsid w:val="0033678D"/>
    <w:rsid w:val="003368DC"/>
    <w:rsid w:val="00336C48"/>
    <w:rsid w:val="00336D62"/>
    <w:rsid w:val="00337040"/>
    <w:rsid w:val="00337051"/>
    <w:rsid w:val="0033771D"/>
    <w:rsid w:val="0033773E"/>
    <w:rsid w:val="00337F05"/>
    <w:rsid w:val="003401D2"/>
    <w:rsid w:val="00340D99"/>
    <w:rsid w:val="00340E75"/>
    <w:rsid w:val="00341512"/>
    <w:rsid w:val="00341967"/>
    <w:rsid w:val="00341F9C"/>
    <w:rsid w:val="00342377"/>
    <w:rsid w:val="00342A87"/>
    <w:rsid w:val="00343340"/>
    <w:rsid w:val="00343F6D"/>
    <w:rsid w:val="0034405C"/>
    <w:rsid w:val="00344B69"/>
    <w:rsid w:val="00344E61"/>
    <w:rsid w:val="0034513C"/>
    <w:rsid w:val="0034542D"/>
    <w:rsid w:val="00345672"/>
    <w:rsid w:val="0034591C"/>
    <w:rsid w:val="00345A31"/>
    <w:rsid w:val="00345DC0"/>
    <w:rsid w:val="0034612E"/>
    <w:rsid w:val="0034651F"/>
    <w:rsid w:val="0034675F"/>
    <w:rsid w:val="00346B64"/>
    <w:rsid w:val="00346C72"/>
    <w:rsid w:val="00346CF3"/>
    <w:rsid w:val="00346D00"/>
    <w:rsid w:val="00346EA0"/>
    <w:rsid w:val="003475B0"/>
    <w:rsid w:val="00347674"/>
    <w:rsid w:val="003477F2"/>
    <w:rsid w:val="0034794D"/>
    <w:rsid w:val="00347C03"/>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0D2"/>
    <w:rsid w:val="003818BC"/>
    <w:rsid w:val="00381ABA"/>
    <w:rsid w:val="00381C9B"/>
    <w:rsid w:val="00381E4C"/>
    <w:rsid w:val="003826A8"/>
    <w:rsid w:val="003828AF"/>
    <w:rsid w:val="00382EE2"/>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E48"/>
    <w:rsid w:val="00394008"/>
    <w:rsid w:val="003940C4"/>
    <w:rsid w:val="003941FC"/>
    <w:rsid w:val="0039423E"/>
    <w:rsid w:val="003942DD"/>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306"/>
    <w:rsid w:val="003B1365"/>
    <w:rsid w:val="003B1577"/>
    <w:rsid w:val="003B1610"/>
    <w:rsid w:val="003B1A6C"/>
    <w:rsid w:val="003B1CEA"/>
    <w:rsid w:val="003B1E96"/>
    <w:rsid w:val="003B2017"/>
    <w:rsid w:val="003B2544"/>
    <w:rsid w:val="003B27BD"/>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213"/>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ACF"/>
    <w:rsid w:val="003D0FEA"/>
    <w:rsid w:val="003D1432"/>
    <w:rsid w:val="003D1690"/>
    <w:rsid w:val="003D2200"/>
    <w:rsid w:val="003D2CE0"/>
    <w:rsid w:val="003D497D"/>
    <w:rsid w:val="003D4B45"/>
    <w:rsid w:val="003D4F28"/>
    <w:rsid w:val="003D5014"/>
    <w:rsid w:val="003D50CE"/>
    <w:rsid w:val="003D57F2"/>
    <w:rsid w:val="003D60D0"/>
    <w:rsid w:val="003D64AE"/>
    <w:rsid w:val="003D64BF"/>
    <w:rsid w:val="003D66C0"/>
    <w:rsid w:val="003D67A8"/>
    <w:rsid w:val="003D69ED"/>
    <w:rsid w:val="003D6A4C"/>
    <w:rsid w:val="003D6C47"/>
    <w:rsid w:val="003D710D"/>
    <w:rsid w:val="003D7565"/>
    <w:rsid w:val="003D76F6"/>
    <w:rsid w:val="003D791E"/>
    <w:rsid w:val="003E0281"/>
    <w:rsid w:val="003E02DC"/>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81C"/>
    <w:rsid w:val="003F2022"/>
    <w:rsid w:val="003F267D"/>
    <w:rsid w:val="003F28DA"/>
    <w:rsid w:val="003F2CCC"/>
    <w:rsid w:val="003F2FC6"/>
    <w:rsid w:val="003F38A1"/>
    <w:rsid w:val="003F391B"/>
    <w:rsid w:val="003F3A43"/>
    <w:rsid w:val="003F4179"/>
    <w:rsid w:val="003F460B"/>
    <w:rsid w:val="003F4744"/>
    <w:rsid w:val="003F5220"/>
    <w:rsid w:val="003F581E"/>
    <w:rsid w:val="003F5D82"/>
    <w:rsid w:val="003F5DAA"/>
    <w:rsid w:val="003F6253"/>
    <w:rsid w:val="003F6536"/>
    <w:rsid w:val="003F68E0"/>
    <w:rsid w:val="003F71B3"/>
    <w:rsid w:val="003F7603"/>
    <w:rsid w:val="003F77D8"/>
    <w:rsid w:val="003F7B87"/>
    <w:rsid w:val="003F7BE0"/>
    <w:rsid w:val="004004B8"/>
    <w:rsid w:val="00400C4E"/>
    <w:rsid w:val="00400D6C"/>
    <w:rsid w:val="00400F02"/>
    <w:rsid w:val="00400F2D"/>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BE"/>
    <w:rsid w:val="00405B0F"/>
    <w:rsid w:val="00405EAD"/>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3ED5"/>
    <w:rsid w:val="0041442A"/>
    <w:rsid w:val="004144A1"/>
    <w:rsid w:val="0041478B"/>
    <w:rsid w:val="004166D7"/>
    <w:rsid w:val="00416BF8"/>
    <w:rsid w:val="00416F4E"/>
    <w:rsid w:val="00417084"/>
    <w:rsid w:val="00417998"/>
    <w:rsid w:val="00417C4B"/>
    <w:rsid w:val="004200E6"/>
    <w:rsid w:val="004208EC"/>
    <w:rsid w:val="00420E33"/>
    <w:rsid w:val="00420E6A"/>
    <w:rsid w:val="004216D1"/>
    <w:rsid w:val="00421C54"/>
    <w:rsid w:val="00421E54"/>
    <w:rsid w:val="00422282"/>
    <w:rsid w:val="004222BB"/>
    <w:rsid w:val="004227D9"/>
    <w:rsid w:val="0042301D"/>
    <w:rsid w:val="00423C38"/>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41B"/>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37BB7"/>
    <w:rsid w:val="0044000C"/>
    <w:rsid w:val="004403CA"/>
    <w:rsid w:val="00440FDB"/>
    <w:rsid w:val="0044112E"/>
    <w:rsid w:val="004412B4"/>
    <w:rsid w:val="004419F7"/>
    <w:rsid w:val="00441D38"/>
    <w:rsid w:val="00442BFB"/>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BDC"/>
    <w:rsid w:val="00444D8F"/>
    <w:rsid w:val="00445BD5"/>
    <w:rsid w:val="004462F3"/>
    <w:rsid w:val="00446353"/>
    <w:rsid w:val="00446704"/>
    <w:rsid w:val="004478F1"/>
    <w:rsid w:val="00447F86"/>
    <w:rsid w:val="00450144"/>
    <w:rsid w:val="004505EE"/>
    <w:rsid w:val="00450807"/>
    <w:rsid w:val="00450B4F"/>
    <w:rsid w:val="00450CA4"/>
    <w:rsid w:val="00450F95"/>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110"/>
    <w:rsid w:val="0045639B"/>
    <w:rsid w:val="004563CB"/>
    <w:rsid w:val="004573C4"/>
    <w:rsid w:val="004574F6"/>
    <w:rsid w:val="004577C4"/>
    <w:rsid w:val="00460765"/>
    <w:rsid w:val="0046098C"/>
    <w:rsid w:val="00460A28"/>
    <w:rsid w:val="0046117D"/>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21"/>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6BD7"/>
    <w:rsid w:val="00476FFA"/>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C40"/>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04"/>
    <w:rsid w:val="00487D19"/>
    <w:rsid w:val="00487FD9"/>
    <w:rsid w:val="0049026E"/>
    <w:rsid w:val="004902D8"/>
    <w:rsid w:val="004906A2"/>
    <w:rsid w:val="004908DC"/>
    <w:rsid w:val="00490931"/>
    <w:rsid w:val="00490C83"/>
    <w:rsid w:val="00490E71"/>
    <w:rsid w:val="00490EFE"/>
    <w:rsid w:val="0049127F"/>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49F"/>
    <w:rsid w:val="004A4503"/>
    <w:rsid w:val="004A4992"/>
    <w:rsid w:val="004A4A08"/>
    <w:rsid w:val="004A4A89"/>
    <w:rsid w:val="004A4A8C"/>
    <w:rsid w:val="004A4F1C"/>
    <w:rsid w:val="004A54EC"/>
    <w:rsid w:val="004A58AD"/>
    <w:rsid w:val="004A5B77"/>
    <w:rsid w:val="004A5CF7"/>
    <w:rsid w:val="004A5D6B"/>
    <w:rsid w:val="004A5DC7"/>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8FC"/>
    <w:rsid w:val="004B791E"/>
    <w:rsid w:val="004B7E1C"/>
    <w:rsid w:val="004C0624"/>
    <w:rsid w:val="004C12AD"/>
    <w:rsid w:val="004C160A"/>
    <w:rsid w:val="004C1674"/>
    <w:rsid w:val="004C1B05"/>
    <w:rsid w:val="004C1C0E"/>
    <w:rsid w:val="004C2297"/>
    <w:rsid w:val="004C243A"/>
    <w:rsid w:val="004C2540"/>
    <w:rsid w:val="004C3115"/>
    <w:rsid w:val="004C32B8"/>
    <w:rsid w:val="004C35FF"/>
    <w:rsid w:val="004C3638"/>
    <w:rsid w:val="004C3671"/>
    <w:rsid w:val="004C3E88"/>
    <w:rsid w:val="004C3FCA"/>
    <w:rsid w:val="004C42ED"/>
    <w:rsid w:val="004C4333"/>
    <w:rsid w:val="004C45A6"/>
    <w:rsid w:val="004C4638"/>
    <w:rsid w:val="004C47F0"/>
    <w:rsid w:val="004C4A70"/>
    <w:rsid w:val="004C4F74"/>
    <w:rsid w:val="004C4FA6"/>
    <w:rsid w:val="004C5240"/>
    <w:rsid w:val="004C5264"/>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48B"/>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F6C"/>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B46"/>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4D4D"/>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18"/>
    <w:rsid w:val="00550480"/>
    <w:rsid w:val="00550C99"/>
    <w:rsid w:val="005511D1"/>
    <w:rsid w:val="00551530"/>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77D"/>
    <w:rsid w:val="0056599B"/>
    <w:rsid w:val="00565B61"/>
    <w:rsid w:val="00565D24"/>
    <w:rsid w:val="00565D64"/>
    <w:rsid w:val="00565E31"/>
    <w:rsid w:val="005663B9"/>
    <w:rsid w:val="00566A83"/>
    <w:rsid w:val="00566C56"/>
    <w:rsid w:val="005671E1"/>
    <w:rsid w:val="0056720C"/>
    <w:rsid w:val="00567AB0"/>
    <w:rsid w:val="00567F85"/>
    <w:rsid w:val="005705BA"/>
    <w:rsid w:val="00570769"/>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EBA"/>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92C"/>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BC4"/>
    <w:rsid w:val="005A3C0B"/>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9EE"/>
    <w:rsid w:val="005C3A5F"/>
    <w:rsid w:val="005C3EEA"/>
    <w:rsid w:val="005C3FB7"/>
    <w:rsid w:val="005C424F"/>
    <w:rsid w:val="005C44B0"/>
    <w:rsid w:val="005C4549"/>
    <w:rsid w:val="005C45DC"/>
    <w:rsid w:val="005C4744"/>
    <w:rsid w:val="005C4B72"/>
    <w:rsid w:val="005C5339"/>
    <w:rsid w:val="005C5C9F"/>
    <w:rsid w:val="005C5F50"/>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477"/>
    <w:rsid w:val="005E7501"/>
    <w:rsid w:val="005E7FE1"/>
    <w:rsid w:val="005F02CC"/>
    <w:rsid w:val="005F02F2"/>
    <w:rsid w:val="005F032A"/>
    <w:rsid w:val="005F0421"/>
    <w:rsid w:val="005F080F"/>
    <w:rsid w:val="005F0AB4"/>
    <w:rsid w:val="005F0B41"/>
    <w:rsid w:val="005F118B"/>
    <w:rsid w:val="005F1A60"/>
    <w:rsid w:val="005F1C0D"/>
    <w:rsid w:val="005F20FE"/>
    <w:rsid w:val="005F27AE"/>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4E1"/>
    <w:rsid w:val="006029BB"/>
    <w:rsid w:val="00602AAB"/>
    <w:rsid w:val="006031B9"/>
    <w:rsid w:val="006031F0"/>
    <w:rsid w:val="00603334"/>
    <w:rsid w:val="00603EB3"/>
    <w:rsid w:val="00603EDF"/>
    <w:rsid w:val="00603F8D"/>
    <w:rsid w:val="00603FF5"/>
    <w:rsid w:val="00604CDE"/>
    <w:rsid w:val="00605385"/>
    <w:rsid w:val="006055F3"/>
    <w:rsid w:val="0060566F"/>
    <w:rsid w:val="00605756"/>
    <w:rsid w:val="00605776"/>
    <w:rsid w:val="00606054"/>
    <w:rsid w:val="00606273"/>
    <w:rsid w:val="00606424"/>
    <w:rsid w:val="00606693"/>
    <w:rsid w:val="0060696F"/>
    <w:rsid w:val="00606D39"/>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19F"/>
    <w:rsid w:val="0061642E"/>
    <w:rsid w:val="0061659D"/>
    <w:rsid w:val="00616B01"/>
    <w:rsid w:val="00616D54"/>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000"/>
    <w:rsid w:val="0062437B"/>
    <w:rsid w:val="006246C8"/>
    <w:rsid w:val="00624920"/>
    <w:rsid w:val="006251DA"/>
    <w:rsid w:val="00625568"/>
    <w:rsid w:val="006255D6"/>
    <w:rsid w:val="0062571A"/>
    <w:rsid w:val="006257E0"/>
    <w:rsid w:val="00625A58"/>
    <w:rsid w:val="0062664E"/>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00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B5"/>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92C"/>
    <w:rsid w:val="00644C9C"/>
    <w:rsid w:val="00644E58"/>
    <w:rsid w:val="00644F64"/>
    <w:rsid w:val="00645087"/>
    <w:rsid w:val="00645713"/>
    <w:rsid w:val="006458BB"/>
    <w:rsid w:val="00645FF9"/>
    <w:rsid w:val="00646A12"/>
    <w:rsid w:val="00646BD2"/>
    <w:rsid w:val="00646C00"/>
    <w:rsid w:val="006473CB"/>
    <w:rsid w:val="0064767A"/>
    <w:rsid w:val="0064783A"/>
    <w:rsid w:val="00647969"/>
    <w:rsid w:val="006502BE"/>
    <w:rsid w:val="00650416"/>
    <w:rsid w:val="006509A0"/>
    <w:rsid w:val="00650B80"/>
    <w:rsid w:val="00650CCE"/>
    <w:rsid w:val="00650D7A"/>
    <w:rsid w:val="00650DFA"/>
    <w:rsid w:val="006511AD"/>
    <w:rsid w:val="00652337"/>
    <w:rsid w:val="006523DE"/>
    <w:rsid w:val="00652413"/>
    <w:rsid w:val="0065251B"/>
    <w:rsid w:val="0065271B"/>
    <w:rsid w:val="0065346A"/>
    <w:rsid w:val="0065350B"/>
    <w:rsid w:val="006535E2"/>
    <w:rsid w:val="00653A97"/>
    <w:rsid w:val="00653B72"/>
    <w:rsid w:val="00653BCC"/>
    <w:rsid w:val="00653BE7"/>
    <w:rsid w:val="00653F72"/>
    <w:rsid w:val="00654015"/>
    <w:rsid w:val="00654897"/>
    <w:rsid w:val="00654D38"/>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EB9"/>
    <w:rsid w:val="00667FA3"/>
    <w:rsid w:val="00667FFA"/>
    <w:rsid w:val="00670556"/>
    <w:rsid w:val="0067068F"/>
    <w:rsid w:val="00671195"/>
    <w:rsid w:val="00671287"/>
    <w:rsid w:val="006715B3"/>
    <w:rsid w:val="00671765"/>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6F87"/>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11"/>
    <w:rsid w:val="006872E8"/>
    <w:rsid w:val="00687D2D"/>
    <w:rsid w:val="0069011D"/>
    <w:rsid w:val="00690122"/>
    <w:rsid w:val="006903BD"/>
    <w:rsid w:val="006909D6"/>
    <w:rsid w:val="006911CE"/>
    <w:rsid w:val="006917AF"/>
    <w:rsid w:val="00691903"/>
    <w:rsid w:val="00691BC2"/>
    <w:rsid w:val="00691E24"/>
    <w:rsid w:val="006922F9"/>
    <w:rsid w:val="0069238F"/>
    <w:rsid w:val="006928FF"/>
    <w:rsid w:val="00692B13"/>
    <w:rsid w:val="00692B55"/>
    <w:rsid w:val="00692CDF"/>
    <w:rsid w:val="00692CE8"/>
    <w:rsid w:val="00692D79"/>
    <w:rsid w:val="00693075"/>
    <w:rsid w:val="006942A3"/>
    <w:rsid w:val="00694504"/>
    <w:rsid w:val="00694535"/>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123"/>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894"/>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B5D"/>
    <w:rsid w:val="006B3D0D"/>
    <w:rsid w:val="006B3DAD"/>
    <w:rsid w:val="006B3F74"/>
    <w:rsid w:val="006B4314"/>
    <w:rsid w:val="006B465D"/>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974"/>
    <w:rsid w:val="006C1140"/>
    <w:rsid w:val="006C13CB"/>
    <w:rsid w:val="006C1596"/>
    <w:rsid w:val="006C1A5D"/>
    <w:rsid w:val="006C1A7D"/>
    <w:rsid w:val="006C1D8C"/>
    <w:rsid w:val="006C2257"/>
    <w:rsid w:val="006C2831"/>
    <w:rsid w:val="006C2A9A"/>
    <w:rsid w:val="006C31DA"/>
    <w:rsid w:val="006C35CC"/>
    <w:rsid w:val="006C390C"/>
    <w:rsid w:val="006C3939"/>
    <w:rsid w:val="006C4F5A"/>
    <w:rsid w:val="006C52EB"/>
    <w:rsid w:val="006C5A84"/>
    <w:rsid w:val="006C5F8C"/>
    <w:rsid w:val="006C6329"/>
    <w:rsid w:val="006C63FA"/>
    <w:rsid w:val="006C67CC"/>
    <w:rsid w:val="006C6AA9"/>
    <w:rsid w:val="006C6B40"/>
    <w:rsid w:val="006C6B8C"/>
    <w:rsid w:val="006C6BE6"/>
    <w:rsid w:val="006C6F65"/>
    <w:rsid w:val="006C71F6"/>
    <w:rsid w:val="006C750B"/>
    <w:rsid w:val="006C75ED"/>
    <w:rsid w:val="006D0017"/>
    <w:rsid w:val="006D01C2"/>
    <w:rsid w:val="006D0585"/>
    <w:rsid w:val="006D06F7"/>
    <w:rsid w:val="006D07B2"/>
    <w:rsid w:val="006D08BB"/>
    <w:rsid w:val="006D0C38"/>
    <w:rsid w:val="006D0FEF"/>
    <w:rsid w:val="006D10B7"/>
    <w:rsid w:val="006D10C1"/>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7A3"/>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F27"/>
    <w:rsid w:val="006F00A4"/>
    <w:rsid w:val="006F017B"/>
    <w:rsid w:val="006F02A3"/>
    <w:rsid w:val="006F0B4A"/>
    <w:rsid w:val="006F11F0"/>
    <w:rsid w:val="006F2384"/>
    <w:rsid w:val="006F23DC"/>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B05"/>
    <w:rsid w:val="006F62F3"/>
    <w:rsid w:val="006F636A"/>
    <w:rsid w:val="006F6B85"/>
    <w:rsid w:val="006F743B"/>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05B"/>
    <w:rsid w:val="00707A08"/>
    <w:rsid w:val="00707C12"/>
    <w:rsid w:val="00710657"/>
    <w:rsid w:val="007106CD"/>
    <w:rsid w:val="007107D5"/>
    <w:rsid w:val="00710D4A"/>
    <w:rsid w:val="007110B1"/>
    <w:rsid w:val="00711550"/>
    <w:rsid w:val="007115BE"/>
    <w:rsid w:val="00711AC8"/>
    <w:rsid w:val="00711B00"/>
    <w:rsid w:val="00711FBF"/>
    <w:rsid w:val="0071217F"/>
    <w:rsid w:val="0071234F"/>
    <w:rsid w:val="00712871"/>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76B"/>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1978"/>
    <w:rsid w:val="007321F9"/>
    <w:rsid w:val="00732465"/>
    <w:rsid w:val="00732A24"/>
    <w:rsid w:val="00732A92"/>
    <w:rsid w:val="00733526"/>
    <w:rsid w:val="007336DE"/>
    <w:rsid w:val="00734173"/>
    <w:rsid w:val="007344F1"/>
    <w:rsid w:val="0073456A"/>
    <w:rsid w:val="00734801"/>
    <w:rsid w:val="00734949"/>
    <w:rsid w:val="00734B14"/>
    <w:rsid w:val="00734CF9"/>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389"/>
    <w:rsid w:val="00746828"/>
    <w:rsid w:val="00746FD8"/>
    <w:rsid w:val="0074716E"/>
    <w:rsid w:val="007471BF"/>
    <w:rsid w:val="00747244"/>
    <w:rsid w:val="00750CEE"/>
    <w:rsid w:val="0075112B"/>
    <w:rsid w:val="00751A03"/>
    <w:rsid w:val="00751A33"/>
    <w:rsid w:val="00751CD0"/>
    <w:rsid w:val="0075306F"/>
    <w:rsid w:val="007531BB"/>
    <w:rsid w:val="00753250"/>
    <w:rsid w:val="0075381D"/>
    <w:rsid w:val="00753A5B"/>
    <w:rsid w:val="00753ADD"/>
    <w:rsid w:val="00753C78"/>
    <w:rsid w:val="00753E44"/>
    <w:rsid w:val="007544BE"/>
    <w:rsid w:val="00754768"/>
    <w:rsid w:val="00754A49"/>
    <w:rsid w:val="007551EA"/>
    <w:rsid w:val="007552F0"/>
    <w:rsid w:val="00755330"/>
    <w:rsid w:val="00755451"/>
    <w:rsid w:val="007559E6"/>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5F29"/>
    <w:rsid w:val="0076621F"/>
    <w:rsid w:val="007662AC"/>
    <w:rsid w:val="00766380"/>
    <w:rsid w:val="007669EF"/>
    <w:rsid w:val="007672E7"/>
    <w:rsid w:val="0076738C"/>
    <w:rsid w:val="00767450"/>
    <w:rsid w:val="0076782B"/>
    <w:rsid w:val="00767A5E"/>
    <w:rsid w:val="00767C63"/>
    <w:rsid w:val="0077075F"/>
    <w:rsid w:val="00770875"/>
    <w:rsid w:val="00771678"/>
    <w:rsid w:val="00771940"/>
    <w:rsid w:val="00771BD5"/>
    <w:rsid w:val="00771DB1"/>
    <w:rsid w:val="007721BE"/>
    <w:rsid w:val="007728FD"/>
    <w:rsid w:val="00772CD3"/>
    <w:rsid w:val="00773F40"/>
    <w:rsid w:val="007741A1"/>
    <w:rsid w:val="00774647"/>
    <w:rsid w:val="007748BB"/>
    <w:rsid w:val="00774984"/>
    <w:rsid w:val="00775667"/>
    <w:rsid w:val="007759F0"/>
    <w:rsid w:val="00775A72"/>
    <w:rsid w:val="00776159"/>
    <w:rsid w:val="007761DF"/>
    <w:rsid w:val="007766A5"/>
    <w:rsid w:val="007767DF"/>
    <w:rsid w:val="00776B01"/>
    <w:rsid w:val="007770C6"/>
    <w:rsid w:val="00777449"/>
    <w:rsid w:val="00777A40"/>
    <w:rsid w:val="00777E9B"/>
    <w:rsid w:val="00780259"/>
    <w:rsid w:val="0078032F"/>
    <w:rsid w:val="00780652"/>
    <w:rsid w:val="0078086A"/>
    <w:rsid w:val="00780ED3"/>
    <w:rsid w:val="0078136F"/>
    <w:rsid w:val="00781547"/>
    <w:rsid w:val="00781780"/>
    <w:rsid w:val="0078186B"/>
    <w:rsid w:val="00781BA2"/>
    <w:rsid w:val="0078218E"/>
    <w:rsid w:val="007824FF"/>
    <w:rsid w:val="0078277C"/>
    <w:rsid w:val="00782D08"/>
    <w:rsid w:val="007833C1"/>
    <w:rsid w:val="00783559"/>
    <w:rsid w:val="00783BBC"/>
    <w:rsid w:val="00783E94"/>
    <w:rsid w:val="00784368"/>
    <w:rsid w:val="0078455E"/>
    <w:rsid w:val="00784939"/>
    <w:rsid w:val="007850B2"/>
    <w:rsid w:val="00785227"/>
    <w:rsid w:val="00785360"/>
    <w:rsid w:val="007868CF"/>
    <w:rsid w:val="00786D2F"/>
    <w:rsid w:val="00787315"/>
    <w:rsid w:val="007879DF"/>
    <w:rsid w:val="00787B21"/>
    <w:rsid w:val="00787E58"/>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97B3D"/>
    <w:rsid w:val="007A00DF"/>
    <w:rsid w:val="007A019E"/>
    <w:rsid w:val="007A0561"/>
    <w:rsid w:val="007A0797"/>
    <w:rsid w:val="007A0B2F"/>
    <w:rsid w:val="007A0CA0"/>
    <w:rsid w:val="007A0F7B"/>
    <w:rsid w:val="007A1DC1"/>
    <w:rsid w:val="007A203E"/>
    <w:rsid w:val="007A20C0"/>
    <w:rsid w:val="007A216B"/>
    <w:rsid w:val="007A2373"/>
    <w:rsid w:val="007A23D0"/>
    <w:rsid w:val="007A2A59"/>
    <w:rsid w:val="007A2D30"/>
    <w:rsid w:val="007A348E"/>
    <w:rsid w:val="007A3491"/>
    <w:rsid w:val="007A3902"/>
    <w:rsid w:val="007A3906"/>
    <w:rsid w:val="007A3A56"/>
    <w:rsid w:val="007A3DA2"/>
    <w:rsid w:val="007A3DB1"/>
    <w:rsid w:val="007A4610"/>
    <w:rsid w:val="007A49BF"/>
    <w:rsid w:val="007A4AAE"/>
    <w:rsid w:val="007A52B1"/>
    <w:rsid w:val="007A613B"/>
    <w:rsid w:val="007A6465"/>
    <w:rsid w:val="007A6491"/>
    <w:rsid w:val="007A6587"/>
    <w:rsid w:val="007A6593"/>
    <w:rsid w:val="007A6797"/>
    <w:rsid w:val="007A68E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569"/>
    <w:rsid w:val="007B356C"/>
    <w:rsid w:val="007B3623"/>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4D4"/>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3C70"/>
    <w:rsid w:val="007D3EE3"/>
    <w:rsid w:val="007D4099"/>
    <w:rsid w:val="007D4261"/>
    <w:rsid w:val="007D4CC0"/>
    <w:rsid w:val="007D538A"/>
    <w:rsid w:val="007D548A"/>
    <w:rsid w:val="007D5C9D"/>
    <w:rsid w:val="007D5D8F"/>
    <w:rsid w:val="007D6947"/>
    <w:rsid w:val="007D70F2"/>
    <w:rsid w:val="007D75E4"/>
    <w:rsid w:val="007D79A3"/>
    <w:rsid w:val="007D7C4F"/>
    <w:rsid w:val="007E04A1"/>
    <w:rsid w:val="007E092D"/>
    <w:rsid w:val="007E0B13"/>
    <w:rsid w:val="007E16B3"/>
    <w:rsid w:val="007E1EE0"/>
    <w:rsid w:val="007E1F1E"/>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E7892"/>
    <w:rsid w:val="007F065F"/>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0D1"/>
    <w:rsid w:val="007F448D"/>
    <w:rsid w:val="007F45DF"/>
    <w:rsid w:val="007F4A86"/>
    <w:rsid w:val="007F5017"/>
    <w:rsid w:val="007F596B"/>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64B"/>
    <w:rsid w:val="00801788"/>
    <w:rsid w:val="00801D26"/>
    <w:rsid w:val="00801E7E"/>
    <w:rsid w:val="00802503"/>
    <w:rsid w:val="0080286B"/>
    <w:rsid w:val="00802B14"/>
    <w:rsid w:val="00802D97"/>
    <w:rsid w:val="00803293"/>
    <w:rsid w:val="00803600"/>
    <w:rsid w:val="00803786"/>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4EA"/>
    <w:rsid w:val="0081175D"/>
    <w:rsid w:val="00811C0A"/>
    <w:rsid w:val="00811CA8"/>
    <w:rsid w:val="008125AA"/>
    <w:rsid w:val="008129BD"/>
    <w:rsid w:val="008129FC"/>
    <w:rsid w:val="00812E95"/>
    <w:rsid w:val="00812FA2"/>
    <w:rsid w:val="00813400"/>
    <w:rsid w:val="00813418"/>
    <w:rsid w:val="0081379B"/>
    <w:rsid w:val="008140E1"/>
    <w:rsid w:val="008142D8"/>
    <w:rsid w:val="00814740"/>
    <w:rsid w:val="0081492A"/>
    <w:rsid w:val="00814D3E"/>
    <w:rsid w:val="00814D7B"/>
    <w:rsid w:val="008151F5"/>
    <w:rsid w:val="008153C3"/>
    <w:rsid w:val="00815855"/>
    <w:rsid w:val="008159CE"/>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14F"/>
    <w:rsid w:val="00824664"/>
    <w:rsid w:val="00824B56"/>
    <w:rsid w:val="00825267"/>
    <w:rsid w:val="008254B4"/>
    <w:rsid w:val="00825900"/>
    <w:rsid w:val="00825B81"/>
    <w:rsid w:val="00825C7D"/>
    <w:rsid w:val="00825CFC"/>
    <w:rsid w:val="00826277"/>
    <w:rsid w:val="00826287"/>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248"/>
    <w:rsid w:val="00833BE7"/>
    <w:rsid w:val="00833F03"/>
    <w:rsid w:val="0083443D"/>
    <w:rsid w:val="008344CF"/>
    <w:rsid w:val="0083473C"/>
    <w:rsid w:val="00834D49"/>
    <w:rsid w:val="00834F71"/>
    <w:rsid w:val="00835427"/>
    <w:rsid w:val="00835587"/>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631"/>
    <w:rsid w:val="008519AF"/>
    <w:rsid w:val="00851C46"/>
    <w:rsid w:val="00851E87"/>
    <w:rsid w:val="00851FC1"/>
    <w:rsid w:val="00852386"/>
    <w:rsid w:val="0085241D"/>
    <w:rsid w:val="0085252C"/>
    <w:rsid w:val="008528A1"/>
    <w:rsid w:val="00852DAA"/>
    <w:rsid w:val="008541A7"/>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757"/>
    <w:rsid w:val="00875CF7"/>
    <w:rsid w:val="00876617"/>
    <w:rsid w:val="008766D4"/>
    <w:rsid w:val="00876720"/>
    <w:rsid w:val="00877311"/>
    <w:rsid w:val="00877835"/>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BA1"/>
    <w:rsid w:val="00886D7C"/>
    <w:rsid w:val="00887011"/>
    <w:rsid w:val="00887E99"/>
    <w:rsid w:val="0089103B"/>
    <w:rsid w:val="008911D2"/>
    <w:rsid w:val="008912F4"/>
    <w:rsid w:val="00891309"/>
    <w:rsid w:val="00891D3A"/>
    <w:rsid w:val="008922A1"/>
    <w:rsid w:val="00892674"/>
    <w:rsid w:val="0089344F"/>
    <w:rsid w:val="008936E5"/>
    <w:rsid w:val="00893C17"/>
    <w:rsid w:val="00893FF3"/>
    <w:rsid w:val="0089413E"/>
    <w:rsid w:val="0089439D"/>
    <w:rsid w:val="008949C3"/>
    <w:rsid w:val="00894CD4"/>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27C9"/>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92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2D36"/>
    <w:rsid w:val="008C351A"/>
    <w:rsid w:val="008C3A14"/>
    <w:rsid w:val="008C3D43"/>
    <w:rsid w:val="008C3EE6"/>
    <w:rsid w:val="008C448A"/>
    <w:rsid w:val="008C59F3"/>
    <w:rsid w:val="008C63C8"/>
    <w:rsid w:val="008C66FF"/>
    <w:rsid w:val="008C6B63"/>
    <w:rsid w:val="008C6EC1"/>
    <w:rsid w:val="008C6EF7"/>
    <w:rsid w:val="008C72FA"/>
    <w:rsid w:val="008C79F2"/>
    <w:rsid w:val="008C7FC3"/>
    <w:rsid w:val="008D046E"/>
    <w:rsid w:val="008D04DC"/>
    <w:rsid w:val="008D0736"/>
    <w:rsid w:val="008D082D"/>
    <w:rsid w:val="008D0DD5"/>
    <w:rsid w:val="008D1291"/>
    <w:rsid w:val="008D12A5"/>
    <w:rsid w:val="008D165F"/>
    <w:rsid w:val="008D1CEF"/>
    <w:rsid w:val="008D2188"/>
    <w:rsid w:val="008D2342"/>
    <w:rsid w:val="008D23BA"/>
    <w:rsid w:val="008D265E"/>
    <w:rsid w:val="008D35E4"/>
    <w:rsid w:val="008D3793"/>
    <w:rsid w:val="008D38BB"/>
    <w:rsid w:val="008D3EE4"/>
    <w:rsid w:val="008D44E1"/>
    <w:rsid w:val="008D4ABD"/>
    <w:rsid w:val="008D4DE9"/>
    <w:rsid w:val="008D4F17"/>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7336"/>
    <w:rsid w:val="008E73F3"/>
    <w:rsid w:val="008E7AD4"/>
    <w:rsid w:val="008E7C92"/>
    <w:rsid w:val="008F0987"/>
    <w:rsid w:val="008F1060"/>
    <w:rsid w:val="008F2017"/>
    <w:rsid w:val="008F22A4"/>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643"/>
    <w:rsid w:val="008F779D"/>
    <w:rsid w:val="008F7849"/>
    <w:rsid w:val="008F7923"/>
    <w:rsid w:val="008F7A74"/>
    <w:rsid w:val="008F7B00"/>
    <w:rsid w:val="00900048"/>
    <w:rsid w:val="00900064"/>
    <w:rsid w:val="0090010C"/>
    <w:rsid w:val="00900614"/>
    <w:rsid w:val="0090067D"/>
    <w:rsid w:val="00900953"/>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7B4"/>
    <w:rsid w:val="009037F3"/>
    <w:rsid w:val="0090472D"/>
    <w:rsid w:val="00904B5D"/>
    <w:rsid w:val="00904C3F"/>
    <w:rsid w:val="00904E2F"/>
    <w:rsid w:val="00905086"/>
    <w:rsid w:val="00905B69"/>
    <w:rsid w:val="00906857"/>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8F"/>
    <w:rsid w:val="00912E88"/>
    <w:rsid w:val="0091305B"/>
    <w:rsid w:val="00913101"/>
    <w:rsid w:val="00913929"/>
    <w:rsid w:val="00913B06"/>
    <w:rsid w:val="0091441C"/>
    <w:rsid w:val="0091466C"/>
    <w:rsid w:val="009149EB"/>
    <w:rsid w:val="00914E1D"/>
    <w:rsid w:val="0091599A"/>
    <w:rsid w:val="00915AE3"/>
    <w:rsid w:val="00915BCA"/>
    <w:rsid w:val="009162C2"/>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15"/>
    <w:rsid w:val="00922C68"/>
    <w:rsid w:val="00922CC9"/>
    <w:rsid w:val="0092377C"/>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94B"/>
    <w:rsid w:val="00927B00"/>
    <w:rsid w:val="00927E91"/>
    <w:rsid w:val="0093012D"/>
    <w:rsid w:val="00930262"/>
    <w:rsid w:val="00930B96"/>
    <w:rsid w:val="0093106B"/>
    <w:rsid w:val="00931935"/>
    <w:rsid w:val="00932EFF"/>
    <w:rsid w:val="00933233"/>
    <w:rsid w:val="00933412"/>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18F"/>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0D"/>
    <w:rsid w:val="009478A6"/>
    <w:rsid w:val="00947E01"/>
    <w:rsid w:val="00947ECC"/>
    <w:rsid w:val="00947ED8"/>
    <w:rsid w:val="009504F0"/>
    <w:rsid w:val="0095094D"/>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976"/>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03B"/>
    <w:rsid w:val="0096551A"/>
    <w:rsid w:val="00965607"/>
    <w:rsid w:val="00965620"/>
    <w:rsid w:val="00965AC6"/>
    <w:rsid w:val="0096607E"/>
    <w:rsid w:val="009660E9"/>
    <w:rsid w:val="00966B8F"/>
    <w:rsid w:val="009672F1"/>
    <w:rsid w:val="00967321"/>
    <w:rsid w:val="00967531"/>
    <w:rsid w:val="00967BA1"/>
    <w:rsid w:val="00970A74"/>
    <w:rsid w:val="00970C67"/>
    <w:rsid w:val="00970DBD"/>
    <w:rsid w:val="00970F90"/>
    <w:rsid w:val="00971100"/>
    <w:rsid w:val="009712FB"/>
    <w:rsid w:val="00971811"/>
    <w:rsid w:val="00971A21"/>
    <w:rsid w:val="00971C4B"/>
    <w:rsid w:val="00972588"/>
    <w:rsid w:val="00972747"/>
    <w:rsid w:val="00972CB3"/>
    <w:rsid w:val="00973452"/>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AF3"/>
    <w:rsid w:val="00985D85"/>
    <w:rsid w:val="009869BE"/>
    <w:rsid w:val="00987370"/>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37"/>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AB2"/>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263"/>
    <w:rsid w:val="009B6553"/>
    <w:rsid w:val="009B6D9A"/>
    <w:rsid w:val="009B6E01"/>
    <w:rsid w:val="009B71D6"/>
    <w:rsid w:val="009B7BE3"/>
    <w:rsid w:val="009C0546"/>
    <w:rsid w:val="009C0B6B"/>
    <w:rsid w:val="009C0EED"/>
    <w:rsid w:val="009C0F91"/>
    <w:rsid w:val="009C1054"/>
    <w:rsid w:val="009C1149"/>
    <w:rsid w:val="009C1DF4"/>
    <w:rsid w:val="009C2247"/>
    <w:rsid w:val="009C2679"/>
    <w:rsid w:val="009C2A98"/>
    <w:rsid w:val="009C2CFD"/>
    <w:rsid w:val="009C302B"/>
    <w:rsid w:val="009C3F06"/>
    <w:rsid w:val="009C3FAB"/>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DF3"/>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5E30"/>
    <w:rsid w:val="009E6572"/>
    <w:rsid w:val="009E6CB8"/>
    <w:rsid w:val="009E6E1B"/>
    <w:rsid w:val="009E7060"/>
    <w:rsid w:val="009E71C4"/>
    <w:rsid w:val="009E77B6"/>
    <w:rsid w:val="009E7973"/>
    <w:rsid w:val="009E7C81"/>
    <w:rsid w:val="009E7D09"/>
    <w:rsid w:val="009F0340"/>
    <w:rsid w:val="009F04DC"/>
    <w:rsid w:val="009F0550"/>
    <w:rsid w:val="009F0598"/>
    <w:rsid w:val="009F0669"/>
    <w:rsid w:val="009F0A5E"/>
    <w:rsid w:val="009F0F74"/>
    <w:rsid w:val="009F12A8"/>
    <w:rsid w:val="009F12D2"/>
    <w:rsid w:val="009F177E"/>
    <w:rsid w:val="009F20A7"/>
    <w:rsid w:val="009F223C"/>
    <w:rsid w:val="009F241F"/>
    <w:rsid w:val="009F254C"/>
    <w:rsid w:val="009F26CB"/>
    <w:rsid w:val="009F28A3"/>
    <w:rsid w:val="009F29AA"/>
    <w:rsid w:val="009F2C25"/>
    <w:rsid w:val="009F2DEC"/>
    <w:rsid w:val="009F2E7E"/>
    <w:rsid w:val="009F2F36"/>
    <w:rsid w:val="009F2FA9"/>
    <w:rsid w:val="009F3197"/>
    <w:rsid w:val="009F32B2"/>
    <w:rsid w:val="009F367F"/>
    <w:rsid w:val="009F3E9A"/>
    <w:rsid w:val="009F3F3F"/>
    <w:rsid w:val="009F497B"/>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C30"/>
    <w:rsid w:val="00A001FB"/>
    <w:rsid w:val="00A0044D"/>
    <w:rsid w:val="00A0048B"/>
    <w:rsid w:val="00A00EFA"/>
    <w:rsid w:val="00A00F64"/>
    <w:rsid w:val="00A0107B"/>
    <w:rsid w:val="00A010AC"/>
    <w:rsid w:val="00A01290"/>
    <w:rsid w:val="00A01758"/>
    <w:rsid w:val="00A01C22"/>
    <w:rsid w:val="00A01EBB"/>
    <w:rsid w:val="00A02199"/>
    <w:rsid w:val="00A0260B"/>
    <w:rsid w:val="00A02E15"/>
    <w:rsid w:val="00A0304B"/>
    <w:rsid w:val="00A033DB"/>
    <w:rsid w:val="00A036E3"/>
    <w:rsid w:val="00A0388A"/>
    <w:rsid w:val="00A03A63"/>
    <w:rsid w:val="00A03AD4"/>
    <w:rsid w:val="00A03CC2"/>
    <w:rsid w:val="00A03DBE"/>
    <w:rsid w:val="00A03F2F"/>
    <w:rsid w:val="00A03F88"/>
    <w:rsid w:val="00A04201"/>
    <w:rsid w:val="00A0440D"/>
    <w:rsid w:val="00A045D2"/>
    <w:rsid w:val="00A0464D"/>
    <w:rsid w:val="00A04672"/>
    <w:rsid w:val="00A04751"/>
    <w:rsid w:val="00A04A97"/>
    <w:rsid w:val="00A04FBD"/>
    <w:rsid w:val="00A057BF"/>
    <w:rsid w:val="00A0619E"/>
    <w:rsid w:val="00A064B4"/>
    <w:rsid w:val="00A065FC"/>
    <w:rsid w:val="00A06CA7"/>
    <w:rsid w:val="00A06F80"/>
    <w:rsid w:val="00A06FF0"/>
    <w:rsid w:val="00A071A5"/>
    <w:rsid w:val="00A0734E"/>
    <w:rsid w:val="00A073E0"/>
    <w:rsid w:val="00A078D4"/>
    <w:rsid w:val="00A07D40"/>
    <w:rsid w:val="00A07F5E"/>
    <w:rsid w:val="00A100BE"/>
    <w:rsid w:val="00A10697"/>
    <w:rsid w:val="00A1080F"/>
    <w:rsid w:val="00A10872"/>
    <w:rsid w:val="00A1093B"/>
    <w:rsid w:val="00A10E1E"/>
    <w:rsid w:val="00A114C5"/>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E73"/>
    <w:rsid w:val="00A30F88"/>
    <w:rsid w:val="00A316E7"/>
    <w:rsid w:val="00A31738"/>
    <w:rsid w:val="00A31894"/>
    <w:rsid w:val="00A319D7"/>
    <w:rsid w:val="00A31AFA"/>
    <w:rsid w:val="00A324BA"/>
    <w:rsid w:val="00A32627"/>
    <w:rsid w:val="00A328BA"/>
    <w:rsid w:val="00A32B24"/>
    <w:rsid w:val="00A32B2E"/>
    <w:rsid w:val="00A334B3"/>
    <w:rsid w:val="00A33F40"/>
    <w:rsid w:val="00A34033"/>
    <w:rsid w:val="00A340FA"/>
    <w:rsid w:val="00A34455"/>
    <w:rsid w:val="00A347A4"/>
    <w:rsid w:val="00A348F6"/>
    <w:rsid w:val="00A34DCE"/>
    <w:rsid w:val="00A34EFF"/>
    <w:rsid w:val="00A355FA"/>
    <w:rsid w:val="00A356ED"/>
    <w:rsid w:val="00A35983"/>
    <w:rsid w:val="00A35CC3"/>
    <w:rsid w:val="00A3656A"/>
    <w:rsid w:val="00A36B0A"/>
    <w:rsid w:val="00A36DBC"/>
    <w:rsid w:val="00A36F51"/>
    <w:rsid w:val="00A37B41"/>
    <w:rsid w:val="00A400F8"/>
    <w:rsid w:val="00A40104"/>
    <w:rsid w:val="00A40142"/>
    <w:rsid w:val="00A40268"/>
    <w:rsid w:val="00A40320"/>
    <w:rsid w:val="00A40DE7"/>
    <w:rsid w:val="00A410FC"/>
    <w:rsid w:val="00A414FB"/>
    <w:rsid w:val="00A41EC1"/>
    <w:rsid w:val="00A4215A"/>
    <w:rsid w:val="00A42319"/>
    <w:rsid w:val="00A42784"/>
    <w:rsid w:val="00A42A98"/>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6CCC"/>
    <w:rsid w:val="00A5714F"/>
    <w:rsid w:val="00A5774D"/>
    <w:rsid w:val="00A579C0"/>
    <w:rsid w:val="00A579DC"/>
    <w:rsid w:val="00A57D57"/>
    <w:rsid w:val="00A57DD5"/>
    <w:rsid w:val="00A60211"/>
    <w:rsid w:val="00A60ABD"/>
    <w:rsid w:val="00A60C0C"/>
    <w:rsid w:val="00A61103"/>
    <w:rsid w:val="00A613F0"/>
    <w:rsid w:val="00A61E9B"/>
    <w:rsid w:val="00A62667"/>
    <w:rsid w:val="00A62FAB"/>
    <w:rsid w:val="00A63486"/>
    <w:rsid w:val="00A63A32"/>
    <w:rsid w:val="00A63C40"/>
    <w:rsid w:val="00A63E16"/>
    <w:rsid w:val="00A63F0D"/>
    <w:rsid w:val="00A63FA6"/>
    <w:rsid w:val="00A642BF"/>
    <w:rsid w:val="00A649D7"/>
    <w:rsid w:val="00A64E50"/>
    <w:rsid w:val="00A65053"/>
    <w:rsid w:val="00A650F1"/>
    <w:rsid w:val="00A652FB"/>
    <w:rsid w:val="00A6575E"/>
    <w:rsid w:val="00A65E05"/>
    <w:rsid w:val="00A6607C"/>
    <w:rsid w:val="00A66540"/>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1D2"/>
    <w:rsid w:val="00A873D4"/>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0C"/>
    <w:rsid w:val="00AA2216"/>
    <w:rsid w:val="00AA22A6"/>
    <w:rsid w:val="00AA243E"/>
    <w:rsid w:val="00AA245C"/>
    <w:rsid w:val="00AA26AC"/>
    <w:rsid w:val="00AA2849"/>
    <w:rsid w:val="00AA2D47"/>
    <w:rsid w:val="00AA3071"/>
    <w:rsid w:val="00AA31E4"/>
    <w:rsid w:val="00AA328E"/>
    <w:rsid w:val="00AA386E"/>
    <w:rsid w:val="00AA38E9"/>
    <w:rsid w:val="00AA3A20"/>
    <w:rsid w:val="00AA3ED2"/>
    <w:rsid w:val="00AA4141"/>
    <w:rsid w:val="00AA42DA"/>
    <w:rsid w:val="00AA46A5"/>
    <w:rsid w:val="00AA477F"/>
    <w:rsid w:val="00AA4A32"/>
    <w:rsid w:val="00AA4C94"/>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512"/>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B79"/>
    <w:rsid w:val="00AC3C34"/>
    <w:rsid w:val="00AC3D82"/>
    <w:rsid w:val="00AC41A4"/>
    <w:rsid w:val="00AC4339"/>
    <w:rsid w:val="00AC47E9"/>
    <w:rsid w:val="00AC4CA6"/>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1A7"/>
    <w:rsid w:val="00AD3A40"/>
    <w:rsid w:val="00AD3AEB"/>
    <w:rsid w:val="00AD420C"/>
    <w:rsid w:val="00AD4616"/>
    <w:rsid w:val="00AD4E45"/>
    <w:rsid w:val="00AD510E"/>
    <w:rsid w:val="00AD56B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303E"/>
    <w:rsid w:val="00AE3947"/>
    <w:rsid w:val="00AE3D36"/>
    <w:rsid w:val="00AE3D7F"/>
    <w:rsid w:val="00AE427F"/>
    <w:rsid w:val="00AE42A9"/>
    <w:rsid w:val="00AE45F3"/>
    <w:rsid w:val="00AE4702"/>
    <w:rsid w:val="00AE488C"/>
    <w:rsid w:val="00AE4CFE"/>
    <w:rsid w:val="00AE50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1F5A"/>
    <w:rsid w:val="00AF20F6"/>
    <w:rsid w:val="00AF27EC"/>
    <w:rsid w:val="00AF2A76"/>
    <w:rsid w:val="00AF2C2A"/>
    <w:rsid w:val="00AF2F75"/>
    <w:rsid w:val="00AF30D8"/>
    <w:rsid w:val="00AF377A"/>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27D"/>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3247"/>
    <w:rsid w:val="00B235CC"/>
    <w:rsid w:val="00B237F4"/>
    <w:rsid w:val="00B240C8"/>
    <w:rsid w:val="00B253C4"/>
    <w:rsid w:val="00B25B35"/>
    <w:rsid w:val="00B25BAD"/>
    <w:rsid w:val="00B25E72"/>
    <w:rsid w:val="00B26363"/>
    <w:rsid w:val="00B264A7"/>
    <w:rsid w:val="00B26544"/>
    <w:rsid w:val="00B269AD"/>
    <w:rsid w:val="00B277FF"/>
    <w:rsid w:val="00B27963"/>
    <w:rsid w:val="00B27DBF"/>
    <w:rsid w:val="00B27F4F"/>
    <w:rsid w:val="00B3001E"/>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1E9"/>
    <w:rsid w:val="00B36256"/>
    <w:rsid w:val="00B3639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83D"/>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1FF"/>
    <w:rsid w:val="00B5566E"/>
    <w:rsid w:val="00B560FC"/>
    <w:rsid w:val="00B5616E"/>
    <w:rsid w:val="00B5617C"/>
    <w:rsid w:val="00B562D1"/>
    <w:rsid w:val="00B5649F"/>
    <w:rsid w:val="00B56867"/>
    <w:rsid w:val="00B56F10"/>
    <w:rsid w:val="00B56F88"/>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67B43"/>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5AC"/>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9BA"/>
    <w:rsid w:val="00B83B36"/>
    <w:rsid w:val="00B83DE6"/>
    <w:rsid w:val="00B84192"/>
    <w:rsid w:val="00B84CD2"/>
    <w:rsid w:val="00B84F5D"/>
    <w:rsid w:val="00B84F8B"/>
    <w:rsid w:val="00B8513E"/>
    <w:rsid w:val="00B85574"/>
    <w:rsid w:val="00B85796"/>
    <w:rsid w:val="00B85948"/>
    <w:rsid w:val="00B859DC"/>
    <w:rsid w:val="00B860D7"/>
    <w:rsid w:val="00B86FAC"/>
    <w:rsid w:val="00B86FE5"/>
    <w:rsid w:val="00B870AD"/>
    <w:rsid w:val="00B87AF9"/>
    <w:rsid w:val="00B87C96"/>
    <w:rsid w:val="00B900B8"/>
    <w:rsid w:val="00B900EE"/>
    <w:rsid w:val="00B9051D"/>
    <w:rsid w:val="00B9096F"/>
    <w:rsid w:val="00B90B08"/>
    <w:rsid w:val="00B910AB"/>
    <w:rsid w:val="00B911D7"/>
    <w:rsid w:val="00B91799"/>
    <w:rsid w:val="00B91957"/>
    <w:rsid w:val="00B91DEF"/>
    <w:rsid w:val="00B91E4F"/>
    <w:rsid w:val="00B91F77"/>
    <w:rsid w:val="00B92480"/>
    <w:rsid w:val="00B927A7"/>
    <w:rsid w:val="00B932BB"/>
    <w:rsid w:val="00B9336B"/>
    <w:rsid w:val="00B933EC"/>
    <w:rsid w:val="00B93466"/>
    <w:rsid w:val="00B93ADB"/>
    <w:rsid w:val="00B93D8E"/>
    <w:rsid w:val="00B93F49"/>
    <w:rsid w:val="00B9428F"/>
    <w:rsid w:val="00B9469D"/>
    <w:rsid w:val="00B946E4"/>
    <w:rsid w:val="00B9473F"/>
    <w:rsid w:val="00B94976"/>
    <w:rsid w:val="00B94F7F"/>
    <w:rsid w:val="00B953B7"/>
    <w:rsid w:val="00B9595F"/>
    <w:rsid w:val="00B9599B"/>
    <w:rsid w:val="00B96045"/>
    <w:rsid w:val="00B96993"/>
    <w:rsid w:val="00B96B0B"/>
    <w:rsid w:val="00B96C43"/>
    <w:rsid w:val="00B96CAD"/>
    <w:rsid w:val="00B97A67"/>
    <w:rsid w:val="00B97A75"/>
    <w:rsid w:val="00BA0BB7"/>
    <w:rsid w:val="00BA145B"/>
    <w:rsid w:val="00BA1755"/>
    <w:rsid w:val="00BA1AEC"/>
    <w:rsid w:val="00BA1D15"/>
    <w:rsid w:val="00BA239E"/>
    <w:rsid w:val="00BA2867"/>
    <w:rsid w:val="00BA2F6F"/>
    <w:rsid w:val="00BA2F73"/>
    <w:rsid w:val="00BA2FEA"/>
    <w:rsid w:val="00BA3118"/>
    <w:rsid w:val="00BA3427"/>
    <w:rsid w:val="00BA378A"/>
    <w:rsid w:val="00BA3905"/>
    <w:rsid w:val="00BA39EB"/>
    <w:rsid w:val="00BA3CF5"/>
    <w:rsid w:val="00BA3D21"/>
    <w:rsid w:val="00BA3FD6"/>
    <w:rsid w:val="00BA4212"/>
    <w:rsid w:val="00BA45E2"/>
    <w:rsid w:val="00BA4750"/>
    <w:rsid w:val="00BA47D5"/>
    <w:rsid w:val="00BA49D8"/>
    <w:rsid w:val="00BA50AA"/>
    <w:rsid w:val="00BA51C1"/>
    <w:rsid w:val="00BA5B37"/>
    <w:rsid w:val="00BA5D47"/>
    <w:rsid w:val="00BA62D3"/>
    <w:rsid w:val="00BA6383"/>
    <w:rsid w:val="00BA6797"/>
    <w:rsid w:val="00BA69FE"/>
    <w:rsid w:val="00BA6BDE"/>
    <w:rsid w:val="00BA703C"/>
    <w:rsid w:val="00BA72BD"/>
    <w:rsid w:val="00BA7B45"/>
    <w:rsid w:val="00BA7C84"/>
    <w:rsid w:val="00BA7CE4"/>
    <w:rsid w:val="00BA7D11"/>
    <w:rsid w:val="00BA7FF9"/>
    <w:rsid w:val="00BB0ED5"/>
    <w:rsid w:val="00BB1098"/>
    <w:rsid w:val="00BB1569"/>
    <w:rsid w:val="00BB1787"/>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8F6"/>
    <w:rsid w:val="00BC3C7E"/>
    <w:rsid w:val="00BC4F85"/>
    <w:rsid w:val="00BC50D9"/>
    <w:rsid w:val="00BC50F4"/>
    <w:rsid w:val="00BC5654"/>
    <w:rsid w:val="00BC566A"/>
    <w:rsid w:val="00BC588C"/>
    <w:rsid w:val="00BC58C0"/>
    <w:rsid w:val="00BC59B5"/>
    <w:rsid w:val="00BC5A3C"/>
    <w:rsid w:val="00BC5EB3"/>
    <w:rsid w:val="00BC66AA"/>
    <w:rsid w:val="00BC6ACA"/>
    <w:rsid w:val="00BC6ADE"/>
    <w:rsid w:val="00BC6BCB"/>
    <w:rsid w:val="00BC6DB4"/>
    <w:rsid w:val="00BC6F6B"/>
    <w:rsid w:val="00BC73CD"/>
    <w:rsid w:val="00BC7520"/>
    <w:rsid w:val="00BC75F2"/>
    <w:rsid w:val="00BD0002"/>
    <w:rsid w:val="00BD0316"/>
    <w:rsid w:val="00BD0479"/>
    <w:rsid w:val="00BD065D"/>
    <w:rsid w:val="00BD0733"/>
    <w:rsid w:val="00BD0984"/>
    <w:rsid w:val="00BD0998"/>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E7F59"/>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E2B"/>
    <w:rsid w:val="00BF3F7E"/>
    <w:rsid w:val="00BF40B8"/>
    <w:rsid w:val="00BF4C4F"/>
    <w:rsid w:val="00BF4EE6"/>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3E"/>
    <w:rsid w:val="00C21172"/>
    <w:rsid w:val="00C21326"/>
    <w:rsid w:val="00C225C7"/>
    <w:rsid w:val="00C2295F"/>
    <w:rsid w:val="00C22A2C"/>
    <w:rsid w:val="00C22B4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5C"/>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D6A"/>
    <w:rsid w:val="00C33F6F"/>
    <w:rsid w:val="00C340CE"/>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22"/>
    <w:rsid w:val="00C37E5C"/>
    <w:rsid w:val="00C400D7"/>
    <w:rsid w:val="00C40397"/>
    <w:rsid w:val="00C40447"/>
    <w:rsid w:val="00C40BF7"/>
    <w:rsid w:val="00C410BB"/>
    <w:rsid w:val="00C416B0"/>
    <w:rsid w:val="00C416B9"/>
    <w:rsid w:val="00C41776"/>
    <w:rsid w:val="00C41A6A"/>
    <w:rsid w:val="00C41BE6"/>
    <w:rsid w:val="00C42258"/>
    <w:rsid w:val="00C429BB"/>
    <w:rsid w:val="00C42F1F"/>
    <w:rsid w:val="00C432E9"/>
    <w:rsid w:val="00C43624"/>
    <w:rsid w:val="00C437C4"/>
    <w:rsid w:val="00C43BAF"/>
    <w:rsid w:val="00C43FF1"/>
    <w:rsid w:val="00C444F9"/>
    <w:rsid w:val="00C44A80"/>
    <w:rsid w:val="00C455E7"/>
    <w:rsid w:val="00C45A5A"/>
    <w:rsid w:val="00C46603"/>
    <w:rsid w:val="00C46A01"/>
    <w:rsid w:val="00C478D0"/>
    <w:rsid w:val="00C47CBD"/>
    <w:rsid w:val="00C47D80"/>
    <w:rsid w:val="00C47DEF"/>
    <w:rsid w:val="00C5000E"/>
    <w:rsid w:val="00C5004D"/>
    <w:rsid w:val="00C500FB"/>
    <w:rsid w:val="00C50163"/>
    <w:rsid w:val="00C50665"/>
    <w:rsid w:val="00C50A72"/>
    <w:rsid w:val="00C50B12"/>
    <w:rsid w:val="00C5100E"/>
    <w:rsid w:val="00C518DE"/>
    <w:rsid w:val="00C51B16"/>
    <w:rsid w:val="00C51B2F"/>
    <w:rsid w:val="00C51E6A"/>
    <w:rsid w:val="00C51F15"/>
    <w:rsid w:val="00C51F24"/>
    <w:rsid w:val="00C51FC0"/>
    <w:rsid w:val="00C52425"/>
    <w:rsid w:val="00C52EE8"/>
    <w:rsid w:val="00C53CA1"/>
    <w:rsid w:val="00C53E8A"/>
    <w:rsid w:val="00C53EC5"/>
    <w:rsid w:val="00C542E9"/>
    <w:rsid w:val="00C54F2D"/>
    <w:rsid w:val="00C5505E"/>
    <w:rsid w:val="00C55790"/>
    <w:rsid w:val="00C559E5"/>
    <w:rsid w:val="00C55E4B"/>
    <w:rsid w:val="00C55F38"/>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2ED3"/>
    <w:rsid w:val="00C8303A"/>
    <w:rsid w:val="00C8382C"/>
    <w:rsid w:val="00C83AB9"/>
    <w:rsid w:val="00C8404B"/>
    <w:rsid w:val="00C8473D"/>
    <w:rsid w:val="00C84831"/>
    <w:rsid w:val="00C84AD9"/>
    <w:rsid w:val="00C84E53"/>
    <w:rsid w:val="00C850C2"/>
    <w:rsid w:val="00C851CD"/>
    <w:rsid w:val="00C8530E"/>
    <w:rsid w:val="00C858D5"/>
    <w:rsid w:val="00C85C34"/>
    <w:rsid w:val="00C86268"/>
    <w:rsid w:val="00C8638C"/>
    <w:rsid w:val="00C8654C"/>
    <w:rsid w:val="00C86BEB"/>
    <w:rsid w:val="00C86C84"/>
    <w:rsid w:val="00C8785E"/>
    <w:rsid w:val="00C879CB"/>
    <w:rsid w:val="00C87C0F"/>
    <w:rsid w:val="00C87CBE"/>
    <w:rsid w:val="00C901E0"/>
    <w:rsid w:val="00C90232"/>
    <w:rsid w:val="00C904ED"/>
    <w:rsid w:val="00C906BD"/>
    <w:rsid w:val="00C90CC7"/>
    <w:rsid w:val="00C91F1A"/>
    <w:rsid w:val="00C924F0"/>
    <w:rsid w:val="00C9270B"/>
    <w:rsid w:val="00C927EC"/>
    <w:rsid w:val="00C928E6"/>
    <w:rsid w:val="00C928E9"/>
    <w:rsid w:val="00C92E23"/>
    <w:rsid w:val="00C92EB4"/>
    <w:rsid w:val="00C93063"/>
    <w:rsid w:val="00C931E0"/>
    <w:rsid w:val="00C936D8"/>
    <w:rsid w:val="00C93AFE"/>
    <w:rsid w:val="00C93B3D"/>
    <w:rsid w:val="00C93EF4"/>
    <w:rsid w:val="00C94158"/>
    <w:rsid w:val="00C9431D"/>
    <w:rsid w:val="00C94342"/>
    <w:rsid w:val="00C94596"/>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C85"/>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14D"/>
    <w:rsid w:val="00CA752D"/>
    <w:rsid w:val="00CA7806"/>
    <w:rsid w:val="00CA7839"/>
    <w:rsid w:val="00CA79AD"/>
    <w:rsid w:val="00CA7FCD"/>
    <w:rsid w:val="00CB019A"/>
    <w:rsid w:val="00CB0401"/>
    <w:rsid w:val="00CB05D2"/>
    <w:rsid w:val="00CB0870"/>
    <w:rsid w:val="00CB0A17"/>
    <w:rsid w:val="00CB0D4D"/>
    <w:rsid w:val="00CB125E"/>
    <w:rsid w:val="00CB155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A3"/>
    <w:rsid w:val="00CB7946"/>
    <w:rsid w:val="00CB7A07"/>
    <w:rsid w:val="00CB7C89"/>
    <w:rsid w:val="00CC0029"/>
    <w:rsid w:val="00CC0A5F"/>
    <w:rsid w:val="00CC0B07"/>
    <w:rsid w:val="00CC0B80"/>
    <w:rsid w:val="00CC1558"/>
    <w:rsid w:val="00CC1C84"/>
    <w:rsid w:val="00CC1E57"/>
    <w:rsid w:val="00CC1E74"/>
    <w:rsid w:val="00CC2020"/>
    <w:rsid w:val="00CC310A"/>
    <w:rsid w:val="00CC343D"/>
    <w:rsid w:val="00CC367F"/>
    <w:rsid w:val="00CC3AA4"/>
    <w:rsid w:val="00CC3BAF"/>
    <w:rsid w:val="00CC4C7C"/>
    <w:rsid w:val="00CC50E0"/>
    <w:rsid w:val="00CC5427"/>
    <w:rsid w:val="00CC5CA1"/>
    <w:rsid w:val="00CC6338"/>
    <w:rsid w:val="00CC6D7F"/>
    <w:rsid w:val="00CC767C"/>
    <w:rsid w:val="00CC778D"/>
    <w:rsid w:val="00CD014D"/>
    <w:rsid w:val="00CD0CEC"/>
    <w:rsid w:val="00CD0DCC"/>
    <w:rsid w:val="00CD1001"/>
    <w:rsid w:val="00CD1063"/>
    <w:rsid w:val="00CD153B"/>
    <w:rsid w:val="00CD1674"/>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7F8"/>
    <w:rsid w:val="00CE79FC"/>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413A"/>
    <w:rsid w:val="00D05661"/>
    <w:rsid w:val="00D05B53"/>
    <w:rsid w:val="00D05B9F"/>
    <w:rsid w:val="00D05E0C"/>
    <w:rsid w:val="00D065B2"/>
    <w:rsid w:val="00D0693A"/>
    <w:rsid w:val="00D06D31"/>
    <w:rsid w:val="00D07235"/>
    <w:rsid w:val="00D07652"/>
    <w:rsid w:val="00D07D1E"/>
    <w:rsid w:val="00D10493"/>
    <w:rsid w:val="00D10A92"/>
    <w:rsid w:val="00D10B6B"/>
    <w:rsid w:val="00D10F31"/>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242"/>
    <w:rsid w:val="00D153A3"/>
    <w:rsid w:val="00D157D1"/>
    <w:rsid w:val="00D15AB2"/>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A09"/>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50A0"/>
    <w:rsid w:val="00D25282"/>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1AF7"/>
    <w:rsid w:val="00D41D3C"/>
    <w:rsid w:val="00D4277B"/>
    <w:rsid w:val="00D42C74"/>
    <w:rsid w:val="00D42F43"/>
    <w:rsid w:val="00D431C4"/>
    <w:rsid w:val="00D433C7"/>
    <w:rsid w:val="00D433DE"/>
    <w:rsid w:val="00D43831"/>
    <w:rsid w:val="00D43A4B"/>
    <w:rsid w:val="00D43D01"/>
    <w:rsid w:val="00D43FA2"/>
    <w:rsid w:val="00D43FED"/>
    <w:rsid w:val="00D442B8"/>
    <w:rsid w:val="00D4455C"/>
    <w:rsid w:val="00D44B87"/>
    <w:rsid w:val="00D44DE6"/>
    <w:rsid w:val="00D451EE"/>
    <w:rsid w:val="00D45588"/>
    <w:rsid w:val="00D45874"/>
    <w:rsid w:val="00D45A71"/>
    <w:rsid w:val="00D45B9C"/>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0C57"/>
    <w:rsid w:val="00D51032"/>
    <w:rsid w:val="00D511D5"/>
    <w:rsid w:val="00D5165F"/>
    <w:rsid w:val="00D51C4F"/>
    <w:rsid w:val="00D52028"/>
    <w:rsid w:val="00D521DA"/>
    <w:rsid w:val="00D52EAC"/>
    <w:rsid w:val="00D52F08"/>
    <w:rsid w:val="00D531C3"/>
    <w:rsid w:val="00D53290"/>
    <w:rsid w:val="00D5380C"/>
    <w:rsid w:val="00D53CEE"/>
    <w:rsid w:val="00D53DE4"/>
    <w:rsid w:val="00D53F6D"/>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670"/>
    <w:rsid w:val="00D767EF"/>
    <w:rsid w:val="00D76C24"/>
    <w:rsid w:val="00D76ECE"/>
    <w:rsid w:val="00D76EE5"/>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6BA2"/>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8C4"/>
    <w:rsid w:val="00D94975"/>
    <w:rsid w:val="00D94B27"/>
    <w:rsid w:val="00D94FBC"/>
    <w:rsid w:val="00D951AB"/>
    <w:rsid w:val="00D95250"/>
    <w:rsid w:val="00D95537"/>
    <w:rsid w:val="00D9592D"/>
    <w:rsid w:val="00D95A52"/>
    <w:rsid w:val="00D95AE0"/>
    <w:rsid w:val="00D95E88"/>
    <w:rsid w:val="00D960AC"/>
    <w:rsid w:val="00D963E1"/>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A7B0B"/>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8D"/>
    <w:rsid w:val="00DB79F2"/>
    <w:rsid w:val="00DB7D4E"/>
    <w:rsid w:val="00DC0128"/>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3D19"/>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7BA"/>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5F1F"/>
    <w:rsid w:val="00DE6079"/>
    <w:rsid w:val="00DE62E4"/>
    <w:rsid w:val="00DE6436"/>
    <w:rsid w:val="00DE79F0"/>
    <w:rsid w:val="00DE7A66"/>
    <w:rsid w:val="00DE7BF9"/>
    <w:rsid w:val="00DE7C69"/>
    <w:rsid w:val="00DE7C8D"/>
    <w:rsid w:val="00DF02FB"/>
    <w:rsid w:val="00DF0721"/>
    <w:rsid w:val="00DF0C32"/>
    <w:rsid w:val="00DF11CF"/>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6B1"/>
    <w:rsid w:val="00DF471B"/>
    <w:rsid w:val="00DF4A5E"/>
    <w:rsid w:val="00DF4FD5"/>
    <w:rsid w:val="00DF53C8"/>
    <w:rsid w:val="00DF5536"/>
    <w:rsid w:val="00DF5B02"/>
    <w:rsid w:val="00DF5B6D"/>
    <w:rsid w:val="00DF5CA5"/>
    <w:rsid w:val="00DF606D"/>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E4C"/>
    <w:rsid w:val="00E02F86"/>
    <w:rsid w:val="00E0343C"/>
    <w:rsid w:val="00E038A9"/>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01F"/>
    <w:rsid w:val="00E11094"/>
    <w:rsid w:val="00E11180"/>
    <w:rsid w:val="00E118D7"/>
    <w:rsid w:val="00E1195F"/>
    <w:rsid w:val="00E119E9"/>
    <w:rsid w:val="00E122BE"/>
    <w:rsid w:val="00E125B4"/>
    <w:rsid w:val="00E1290E"/>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9C6"/>
    <w:rsid w:val="00E16B98"/>
    <w:rsid w:val="00E16FF3"/>
    <w:rsid w:val="00E1702C"/>
    <w:rsid w:val="00E1778A"/>
    <w:rsid w:val="00E17C48"/>
    <w:rsid w:val="00E17E43"/>
    <w:rsid w:val="00E200E8"/>
    <w:rsid w:val="00E2057E"/>
    <w:rsid w:val="00E20B21"/>
    <w:rsid w:val="00E20DA6"/>
    <w:rsid w:val="00E21565"/>
    <w:rsid w:val="00E21B55"/>
    <w:rsid w:val="00E21F5A"/>
    <w:rsid w:val="00E228F9"/>
    <w:rsid w:val="00E2297B"/>
    <w:rsid w:val="00E22BE5"/>
    <w:rsid w:val="00E22BE7"/>
    <w:rsid w:val="00E2318B"/>
    <w:rsid w:val="00E23304"/>
    <w:rsid w:val="00E2346F"/>
    <w:rsid w:val="00E237E0"/>
    <w:rsid w:val="00E23A97"/>
    <w:rsid w:val="00E24138"/>
    <w:rsid w:val="00E2425D"/>
    <w:rsid w:val="00E24CBF"/>
    <w:rsid w:val="00E254F1"/>
    <w:rsid w:val="00E25847"/>
    <w:rsid w:val="00E25CED"/>
    <w:rsid w:val="00E25D7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155"/>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640"/>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BD9"/>
    <w:rsid w:val="00E46C41"/>
    <w:rsid w:val="00E473B1"/>
    <w:rsid w:val="00E47514"/>
    <w:rsid w:val="00E47EB4"/>
    <w:rsid w:val="00E47FE6"/>
    <w:rsid w:val="00E500A4"/>
    <w:rsid w:val="00E5029E"/>
    <w:rsid w:val="00E5081B"/>
    <w:rsid w:val="00E50E7F"/>
    <w:rsid w:val="00E51329"/>
    <w:rsid w:val="00E517A4"/>
    <w:rsid w:val="00E51802"/>
    <w:rsid w:val="00E51C89"/>
    <w:rsid w:val="00E51C9C"/>
    <w:rsid w:val="00E51D91"/>
    <w:rsid w:val="00E52118"/>
    <w:rsid w:val="00E527EE"/>
    <w:rsid w:val="00E52C00"/>
    <w:rsid w:val="00E52E8A"/>
    <w:rsid w:val="00E535F3"/>
    <w:rsid w:val="00E538ED"/>
    <w:rsid w:val="00E53E50"/>
    <w:rsid w:val="00E54327"/>
    <w:rsid w:val="00E5448D"/>
    <w:rsid w:val="00E544D9"/>
    <w:rsid w:val="00E54C5D"/>
    <w:rsid w:val="00E552F9"/>
    <w:rsid w:val="00E5534A"/>
    <w:rsid w:val="00E55727"/>
    <w:rsid w:val="00E5575B"/>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51EF"/>
    <w:rsid w:val="00E6563C"/>
    <w:rsid w:val="00E65908"/>
    <w:rsid w:val="00E6594C"/>
    <w:rsid w:val="00E660AC"/>
    <w:rsid w:val="00E661BF"/>
    <w:rsid w:val="00E66411"/>
    <w:rsid w:val="00E66443"/>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71C"/>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50D"/>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1AA"/>
    <w:rsid w:val="00ED33DC"/>
    <w:rsid w:val="00ED3E91"/>
    <w:rsid w:val="00ED4001"/>
    <w:rsid w:val="00ED4109"/>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89B"/>
    <w:rsid w:val="00EE291F"/>
    <w:rsid w:val="00EE2A7D"/>
    <w:rsid w:val="00EE2C9A"/>
    <w:rsid w:val="00EE2D8D"/>
    <w:rsid w:val="00EE33B1"/>
    <w:rsid w:val="00EE345B"/>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886"/>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611"/>
    <w:rsid w:val="00EF414D"/>
    <w:rsid w:val="00EF415F"/>
    <w:rsid w:val="00EF41CE"/>
    <w:rsid w:val="00EF44FE"/>
    <w:rsid w:val="00EF543A"/>
    <w:rsid w:val="00EF5D07"/>
    <w:rsid w:val="00EF5D27"/>
    <w:rsid w:val="00EF6018"/>
    <w:rsid w:val="00EF64CB"/>
    <w:rsid w:val="00EF6591"/>
    <w:rsid w:val="00EF6D4A"/>
    <w:rsid w:val="00EF71A6"/>
    <w:rsid w:val="00EF73F9"/>
    <w:rsid w:val="00EF7A63"/>
    <w:rsid w:val="00F00485"/>
    <w:rsid w:val="00F00548"/>
    <w:rsid w:val="00F00FC2"/>
    <w:rsid w:val="00F01959"/>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9F9"/>
    <w:rsid w:val="00F04B79"/>
    <w:rsid w:val="00F04B8E"/>
    <w:rsid w:val="00F04D9A"/>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2AB7"/>
    <w:rsid w:val="00F1318D"/>
    <w:rsid w:val="00F131C3"/>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17965"/>
    <w:rsid w:val="00F17E1B"/>
    <w:rsid w:val="00F20409"/>
    <w:rsid w:val="00F20542"/>
    <w:rsid w:val="00F209BE"/>
    <w:rsid w:val="00F20AC4"/>
    <w:rsid w:val="00F20C92"/>
    <w:rsid w:val="00F213BB"/>
    <w:rsid w:val="00F2145C"/>
    <w:rsid w:val="00F21482"/>
    <w:rsid w:val="00F21646"/>
    <w:rsid w:val="00F21A64"/>
    <w:rsid w:val="00F22163"/>
    <w:rsid w:val="00F22446"/>
    <w:rsid w:val="00F224EA"/>
    <w:rsid w:val="00F227A4"/>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59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547"/>
    <w:rsid w:val="00F37933"/>
    <w:rsid w:val="00F37C6C"/>
    <w:rsid w:val="00F37EF4"/>
    <w:rsid w:val="00F40170"/>
    <w:rsid w:val="00F4024A"/>
    <w:rsid w:val="00F40773"/>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376"/>
    <w:rsid w:val="00F455D0"/>
    <w:rsid w:val="00F45CB7"/>
    <w:rsid w:val="00F46040"/>
    <w:rsid w:val="00F466EB"/>
    <w:rsid w:val="00F4676A"/>
    <w:rsid w:val="00F46A48"/>
    <w:rsid w:val="00F46C6E"/>
    <w:rsid w:val="00F46C9D"/>
    <w:rsid w:val="00F470C5"/>
    <w:rsid w:val="00F470FB"/>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6AE4"/>
    <w:rsid w:val="00F871F3"/>
    <w:rsid w:val="00F87296"/>
    <w:rsid w:val="00F87AF6"/>
    <w:rsid w:val="00F87BBD"/>
    <w:rsid w:val="00F87CDC"/>
    <w:rsid w:val="00F87E2F"/>
    <w:rsid w:val="00F900B6"/>
    <w:rsid w:val="00F906D6"/>
    <w:rsid w:val="00F90816"/>
    <w:rsid w:val="00F90FEC"/>
    <w:rsid w:val="00F91271"/>
    <w:rsid w:val="00F917A2"/>
    <w:rsid w:val="00F91B8F"/>
    <w:rsid w:val="00F91D64"/>
    <w:rsid w:val="00F92043"/>
    <w:rsid w:val="00F922E1"/>
    <w:rsid w:val="00F9244E"/>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ACD"/>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7EF"/>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C99"/>
    <w:rsid w:val="00FB2EB2"/>
    <w:rsid w:val="00FB2F5F"/>
    <w:rsid w:val="00FB3A4D"/>
    <w:rsid w:val="00FB3CA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7F9"/>
    <w:rsid w:val="00FB78E0"/>
    <w:rsid w:val="00FB7A98"/>
    <w:rsid w:val="00FC04D1"/>
    <w:rsid w:val="00FC0981"/>
    <w:rsid w:val="00FC0A9D"/>
    <w:rsid w:val="00FC0B47"/>
    <w:rsid w:val="00FC0CF6"/>
    <w:rsid w:val="00FC18DC"/>
    <w:rsid w:val="00FC1AD9"/>
    <w:rsid w:val="00FC1B01"/>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5EF"/>
    <w:rsid w:val="00FC7628"/>
    <w:rsid w:val="00FC7B0D"/>
    <w:rsid w:val="00FC7F40"/>
    <w:rsid w:val="00FD0943"/>
    <w:rsid w:val="00FD0B36"/>
    <w:rsid w:val="00FD0BAB"/>
    <w:rsid w:val="00FD0CE3"/>
    <w:rsid w:val="00FD0E82"/>
    <w:rsid w:val="00FD111C"/>
    <w:rsid w:val="00FD155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434"/>
    <w:rsid w:val="00FE34C4"/>
    <w:rsid w:val="00FE34C5"/>
    <w:rsid w:val="00FE34E1"/>
    <w:rsid w:val="00FE3E47"/>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195D"/>
    <w:rsid w:val="00FF2BBA"/>
    <w:rsid w:val="00FF2F52"/>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 w:type="paragraph" w:styleId="BalloonText">
    <w:name w:val="Balloon Text"/>
    <w:basedOn w:val="Normal"/>
    <w:link w:val="BalloonTextChar"/>
    <w:rsid w:val="007D3C70"/>
    <w:rPr>
      <w:rFonts w:ascii="Segoe UI" w:hAnsi="Segoe UI" w:cs="Segoe UI"/>
      <w:sz w:val="18"/>
      <w:szCs w:val="18"/>
    </w:rPr>
  </w:style>
  <w:style w:type="character" w:customStyle="1" w:styleId="BalloonTextChar">
    <w:name w:val="Balloon Text Char"/>
    <w:basedOn w:val="DefaultParagraphFont"/>
    <w:link w:val="BalloonText"/>
    <w:rsid w:val="007D3C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3D6E1-4B55-4360-8BAE-5C97CCA3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273</Words>
  <Characters>11392</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5</cp:revision>
  <cp:lastPrinted>2024-09-24T10:47:00Z</cp:lastPrinted>
  <dcterms:created xsi:type="dcterms:W3CDTF">2024-09-20T12:36:00Z</dcterms:created>
  <dcterms:modified xsi:type="dcterms:W3CDTF">2024-09-24T10:48:00Z</dcterms:modified>
</cp:coreProperties>
</file>